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A53A" w14:textId="77777777" w:rsidR="00A8588C" w:rsidRDefault="00A8588C" w:rsidP="00A8588C">
      <w:pPr>
        <w:spacing w:line="528" w:lineRule="exact"/>
        <w:ind w:firstLineChars="200" w:firstLine="1040"/>
        <w:rPr>
          <w:rFonts w:hAnsi="Calibri"/>
          <w:color w:val="000000"/>
          <w:sz w:val="52"/>
          <w:szCs w:val="22"/>
        </w:rPr>
      </w:pPr>
      <w:r w:rsidRPr="001D6082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474412A" wp14:editId="1AF4ABD9">
            <wp:simplePos x="0" y="0"/>
            <wp:positionH relativeFrom="page">
              <wp:posOffset>2315845</wp:posOffset>
            </wp:positionH>
            <wp:positionV relativeFrom="page">
              <wp:posOffset>1019810</wp:posOffset>
            </wp:positionV>
            <wp:extent cx="3309620" cy="958215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082">
        <w:rPr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3771512A" wp14:editId="11438DFB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_0"/>
      <w:bookmarkEnd w:id="0"/>
      <w:r w:rsidRPr="001D6082">
        <w:rPr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67AA81DD" wp14:editId="1344F785">
            <wp:simplePos x="0" y="0"/>
            <wp:positionH relativeFrom="page">
              <wp:posOffset>3164840</wp:posOffset>
            </wp:positionH>
            <wp:positionV relativeFrom="page">
              <wp:posOffset>5350510</wp:posOffset>
            </wp:positionV>
            <wp:extent cx="1906905" cy="34290"/>
            <wp:effectExtent l="0" t="0" r="0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082">
        <w:rPr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57D862EF" wp14:editId="23585ED1">
            <wp:simplePos x="0" y="0"/>
            <wp:positionH relativeFrom="page">
              <wp:posOffset>3164840</wp:posOffset>
            </wp:positionH>
            <wp:positionV relativeFrom="page">
              <wp:posOffset>5746750</wp:posOffset>
            </wp:positionV>
            <wp:extent cx="1958340" cy="34290"/>
            <wp:effectExtent l="0" t="0" r="381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082"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103A324C" wp14:editId="23A85432">
            <wp:simplePos x="0" y="0"/>
            <wp:positionH relativeFrom="page">
              <wp:posOffset>3164840</wp:posOffset>
            </wp:positionH>
            <wp:positionV relativeFrom="page">
              <wp:posOffset>6142990</wp:posOffset>
            </wp:positionV>
            <wp:extent cx="1955165" cy="34290"/>
            <wp:effectExtent l="0" t="0" r="6985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r1"/>
      <w:bookmarkEnd w:id="1"/>
      <w:r>
        <w:rPr>
          <w:rFonts w:ascii="宋体" w:eastAsia="宋体" w:hAnsi="宋体" w:cs="宋体" w:hint="eastAsia"/>
          <w:color w:val="000000"/>
          <w:spacing w:val="2"/>
          <w:sz w:val="52"/>
          <w:szCs w:val="52"/>
        </w:rPr>
        <w:t>数字图像处理</w:t>
      </w:r>
    </w:p>
    <w:p w14:paraId="07967A6D" w14:textId="5D6D2096" w:rsidR="00A8588C" w:rsidRPr="00A8588C" w:rsidRDefault="00A8588C" w:rsidP="00A8588C">
      <w:pPr>
        <w:spacing w:before="268" w:line="490" w:lineRule="exact"/>
        <w:ind w:left="1148" w:firstLineChars="100" w:firstLine="444"/>
        <w:rPr>
          <w:rFonts w:hAnsi="Calibri"/>
          <w:color w:val="000000"/>
          <w:sz w:val="44"/>
          <w:szCs w:val="44"/>
        </w:rPr>
      </w:pPr>
      <w:r w:rsidRPr="00A8588C">
        <w:rPr>
          <w:rFonts w:ascii="宋体" w:eastAsia="宋体" w:hAnsi="宋体" w:cs="宋体" w:hint="eastAsia"/>
          <w:color w:val="000000"/>
          <w:spacing w:val="2"/>
          <w:sz w:val="44"/>
          <w:szCs w:val="44"/>
        </w:rPr>
        <w:t>第</w:t>
      </w:r>
      <w:r w:rsidR="00CE3638">
        <w:rPr>
          <w:rFonts w:ascii="宋体" w:eastAsia="宋体" w:hAnsi="宋体" w:cs="宋体" w:hint="eastAsia"/>
          <w:color w:val="000000"/>
          <w:spacing w:val="2"/>
          <w:sz w:val="44"/>
          <w:szCs w:val="44"/>
        </w:rPr>
        <w:t>五</w:t>
      </w:r>
      <w:r w:rsidRPr="00A8588C">
        <w:rPr>
          <w:rFonts w:ascii="宋体" w:eastAsia="宋体" w:hAnsi="宋体" w:cs="宋体" w:hint="eastAsia"/>
          <w:color w:val="000000"/>
          <w:spacing w:val="2"/>
          <w:sz w:val="44"/>
          <w:szCs w:val="44"/>
        </w:rPr>
        <w:t>次作业</w:t>
      </w:r>
    </w:p>
    <w:p w14:paraId="32E35382" w14:textId="77777777" w:rsidR="00A8588C" w:rsidRDefault="00A8588C" w:rsidP="00A53822">
      <w:pPr>
        <w:spacing w:before="266" w:line="850" w:lineRule="exact"/>
        <w:rPr>
          <w:rFonts w:hAnsi="Calibri"/>
          <w:color w:val="000000"/>
          <w:sz w:val="84"/>
          <w:szCs w:val="22"/>
        </w:rPr>
      </w:pPr>
    </w:p>
    <w:p w14:paraId="560766A3" w14:textId="77777777" w:rsidR="00A8588C" w:rsidRPr="004D4044" w:rsidRDefault="00A8588C" w:rsidP="00A8588C">
      <w:pPr>
        <w:spacing w:before="1596" w:line="333" w:lineRule="exact"/>
        <w:ind w:left="442"/>
        <w:rPr>
          <w:rFonts w:hAnsi="Calibri"/>
          <w:color w:val="000000"/>
          <w:sz w:val="30"/>
          <w:szCs w:val="30"/>
        </w:rPr>
      </w:pPr>
      <w:proofErr w:type="spellStart"/>
      <w:r w:rsidRPr="004D4044">
        <w:rPr>
          <w:rFonts w:ascii="宋体" w:eastAsia="Times New Roman" w:hAnsi="宋体" w:cs="宋体"/>
          <w:color w:val="000000"/>
          <w:spacing w:val="2"/>
          <w:sz w:val="30"/>
          <w:szCs w:val="30"/>
        </w:rPr>
        <w:t>学院：</w:t>
      </w:r>
      <w:r w:rsidRPr="004D4044">
        <w:rPr>
          <w:rFonts w:ascii="宋体" w:eastAsia="Times New Roman" w:hAnsi="宋体" w:cs="宋体"/>
          <w:color w:val="000000"/>
          <w:sz w:val="30"/>
          <w:szCs w:val="30"/>
          <w:u w:val="single"/>
        </w:rPr>
        <w:t>电信学部</w:t>
      </w:r>
      <w:proofErr w:type="spellEnd"/>
      <w:r w:rsidRPr="004D4044">
        <w:rPr>
          <w:rFonts w:eastAsia="Times New Roman" w:hAnsi="Calibri"/>
          <w:color w:val="000000"/>
          <w:spacing w:val="80"/>
          <w:sz w:val="30"/>
          <w:szCs w:val="30"/>
          <w:u w:val="single"/>
        </w:rPr>
        <w:t xml:space="preserve"> </w:t>
      </w:r>
      <w:proofErr w:type="spellStart"/>
      <w:r w:rsidRPr="004D4044">
        <w:rPr>
          <w:rFonts w:ascii="宋体" w:eastAsia="Times New Roman" w:hAnsi="宋体" w:cs="宋体"/>
          <w:color w:val="000000"/>
          <w:spacing w:val="-1"/>
          <w:sz w:val="30"/>
          <w:szCs w:val="30"/>
          <w:u w:val="single"/>
        </w:rPr>
        <w:t>自动化学院</w:t>
      </w:r>
      <w:proofErr w:type="spellEnd"/>
    </w:p>
    <w:p w14:paraId="74F94ED5" w14:textId="77777777" w:rsidR="00A8588C" w:rsidRPr="004D4044" w:rsidRDefault="00A8588C" w:rsidP="00A8588C">
      <w:pPr>
        <w:spacing w:before="291" w:line="332" w:lineRule="exact"/>
        <w:ind w:left="442"/>
        <w:rPr>
          <w:rFonts w:ascii="宋体" w:hAnsi="Calibri"/>
          <w:color w:val="000000"/>
          <w:sz w:val="30"/>
          <w:szCs w:val="30"/>
        </w:rPr>
      </w:pPr>
      <w:proofErr w:type="spellStart"/>
      <w:r w:rsidRPr="004D4044">
        <w:rPr>
          <w:rFonts w:ascii="宋体" w:eastAsia="Times New Roman" w:hAnsi="宋体" w:cs="宋体"/>
          <w:color w:val="000000"/>
          <w:spacing w:val="2"/>
          <w:sz w:val="30"/>
          <w:szCs w:val="30"/>
        </w:rPr>
        <w:t>班级</w:t>
      </w:r>
      <w:proofErr w:type="spellEnd"/>
      <w:r w:rsidRPr="004D4044">
        <w:rPr>
          <w:rFonts w:ascii="宋体" w:eastAsia="Times New Roman" w:hAnsi="宋体" w:cs="宋体"/>
          <w:color w:val="000000"/>
          <w:spacing w:val="2"/>
          <w:sz w:val="30"/>
          <w:szCs w:val="30"/>
        </w:rPr>
        <w:t>：</w:t>
      </w:r>
      <w:r w:rsidRPr="004D4044">
        <w:rPr>
          <w:rFonts w:eastAsia="Times New Roman" w:hAnsi="Calibri"/>
          <w:color w:val="000000"/>
          <w:spacing w:val="718"/>
          <w:sz w:val="30"/>
          <w:szCs w:val="30"/>
        </w:rPr>
        <w:t xml:space="preserve"> </w:t>
      </w:r>
      <w:proofErr w:type="spellStart"/>
      <w:r w:rsidRPr="004D4044">
        <w:rPr>
          <w:rFonts w:ascii="宋体" w:eastAsia="Times New Roman" w:hAnsi="宋体" w:cs="宋体"/>
          <w:color w:val="000000"/>
          <w:spacing w:val="-1"/>
          <w:sz w:val="30"/>
          <w:szCs w:val="30"/>
        </w:rPr>
        <w:t>自动化</w:t>
      </w:r>
      <w:proofErr w:type="spellEnd"/>
      <w:r w:rsidRPr="004D4044">
        <w:rPr>
          <w:rFonts w:eastAsia="Times New Roman" w:hAnsi="Calibri"/>
          <w:color w:val="000000"/>
          <w:spacing w:val="4"/>
          <w:sz w:val="30"/>
          <w:szCs w:val="30"/>
        </w:rPr>
        <w:t xml:space="preserve"> </w:t>
      </w:r>
      <w:r w:rsidRPr="004D4044">
        <w:rPr>
          <w:rFonts w:ascii="宋体" w:eastAsia="Times New Roman" w:hAnsi="Calibri"/>
          <w:color w:val="000000"/>
          <w:spacing w:val="-1"/>
          <w:sz w:val="30"/>
          <w:szCs w:val="30"/>
        </w:rPr>
        <w:t>85</w:t>
      </w:r>
    </w:p>
    <w:p w14:paraId="1B52367F" w14:textId="77777777" w:rsidR="00A8588C" w:rsidRPr="004D4044" w:rsidRDefault="00A8588C" w:rsidP="00A8588C">
      <w:pPr>
        <w:spacing w:before="292" w:line="332" w:lineRule="exact"/>
        <w:ind w:left="442"/>
        <w:rPr>
          <w:rFonts w:hAnsi="Calibri"/>
          <w:color w:val="000000"/>
          <w:sz w:val="30"/>
          <w:szCs w:val="30"/>
        </w:rPr>
      </w:pPr>
      <w:proofErr w:type="spellStart"/>
      <w:r w:rsidRPr="004D4044">
        <w:rPr>
          <w:rFonts w:ascii="宋体" w:eastAsia="Times New Roman" w:hAnsi="宋体" w:cs="宋体"/>
          <w:color w:val="000000"/>
          <w:spacing w:val="2"/>
          <w:sz w:val="30"/>
          <w:szCs w:val="30"/>
        </w:rPr>
        <w:t>姓名</w:t>
      </w:r>
      <w:proofErr w:type="spellEnd"/>
      <w:r w:rsidRPr="004D4044">
        <w:rPr>
          <w:rFonts w:ascii="宋体" w:eastAsia="Times New Roman" w:hAnsi="宋体" w:cs="宋体"/>
          <w:color w:val="000000"/>
          <w:spacing w:val="2"/>
          <w:sz w:val="30"/>
          <w:szCs w:val="30"/>
        </w:rPr>
        <w:t>：</w:t>
      </w:r>
      <w:r w:rsidRPr="004D4044">
        <w:rPr>
          <w:rFonts w:eastAsia="Times New Roman" w:hAnsi="Calibri"/>
          <w:color w:val="000000"/>
          <w:spacing w:val="881"/>
          <w:sz w:val="30"/>
          <w:szCs w:val="30"/>
        </w:rPr>
        <w:t xml:space="preserve"> </w:t>
      </w:r>
      <w:proofErr w:type="spellStart"/>
      <w:r w:rsidRPr="004D4044">
        <w:rPr>
          <w:rFonts w:ascii="宋体" w:eastAsia="Times New Roman" w:hAnsi="宋体" w:cs="宋体"/>
          <w:color w:val="000000"/>
          <w:spacing w:val="-1"/>
          <w:sz w:val="30"/>
          <w:szCs w:val="30"/>
        </w:rPr>
        <w:t>钟子逸</w:t>
      </w:r>
      <w:proofErr w:type="spellEnd"/>
    </w:p>
    <w:p w14:paraId="5887F04B" w14:textId="77777777" w:rsidR="0060670A" w:rsidRDefault="00A8588C" w:rsidP="0060670A">
      <w:pPr>
        <w:spacing w:before="292" w:line="332" w:lineRule="exact"/>
        <w:ind w:left="442"/>
        <w:rPr>
          <w:rFonts w:ascii="宋体" w:hAnsi="Calibri"/>
          <w:color w:val="000000"/>
          <w:sz w:val="30"/>
          <w:szCs w:val="30"/>
        </w:rPr>
      </w:pPr>
      <w:proofErr w:type="spellStart"/>
      <w:r w:rsidRPr="004D4044">
        <w:rPr>
          <w:rFonts w:ascii="宋体" w:eastAsia="Times New Roman" w:hAnsi="宋体" w:cs="宋体"/>
          <w:color w:val="000000"/>
          <w:spacing w:val="2"/>
          <w:sz w:val="30"/>
          <w:szCs w:val="30"/>
        </w:rPr>
        <w:t>学号</w:t>
      </w:r>
      <w:proofErr w:type="spellEnd"/>
      <w:r w:rsidRPr="004D4044">
        <w:rPr>
          <w:rFonts w:ascii="宋体" w:eastAsia="Times New Roman" w:hAnsi="宋体" w:cs="宋体"/>
          <w:color w:val="000000"/>
          <w:spacing w:val="2"/>
          <w:sz w:val="30"/>
          <w:szCs w:val="30"/>
        </w:rPr>
        <w:t>：</w:t>
      </w:r>
      <w:r w:rsidRPr="004D4044">
        <w:rPr>
          <w:rFonts w:eastAsia="Times New Roman" w:hAnsi="Calibri"/>
          <w:color w:val="000000"/>
          <w:spacing w:val="559"/>
          <w:sz w:val="30"/>
          <w:szCs w:val="30"/>
        </w:rPr>
        <w:t xml:space="preserve"> </w:t>
      </w:r>
      <w:r w:rsidRPr="004D4044">
        <w:rPr>
          <w:rFonts w:ascii="宋体" w:eastAsia="Times New Roman" w:hAnsi="Calibri"/>
          <w:color w:val="000000"/>
          <w:sz w:val="30"/>
          <w:szCs w:val="30"/>
        </w:rPr>
        <w:t>2185011736</w:t>
      </w:r>
    </w:p>
    <w:p w14:paraId="7664FA4E" w14:textId="77777777" w:rsidR="0060670A" w:rsidRDefault="0060670A" w:rsidP="0060670A">
      <w:pPr>
        <w:spacing w:before="292" w:line="332" w:lineRule="exact"/>
        <w:ind w:left="442" w:firstLineChars="300" w:firstLine="900"/>
        <w:rPr>
          <w:rFonts w:ascii="宋体" w:eastAsia="Times New Roman" w:hAnsi="Calibri"/>
          <w:color w:val="000000"/>
          <w:sz w:val="30"/>
          <w:szCs w:val="30"/>
        </w:rPr>
      </w:pPr>
    </w:p>
    <w:p w14:paraId="497BD509" w14:textId="19160816" w:rsidR="0060670A" w:rsidRDefault="00A8588C" w:rsidP="0060670A">
      <w:pPr>
        <w:spacing w:before="292" w:line="332" w:lineRule="exact"/>
        <w:ind w:left="442" w:firstLineChars="400" w:firstLine="1200"/>
        <w:rPr>
          <w:rFonts w:ascii="宋体" w:hAnsi="Calibri"/>
          <w:color w:val="000000"/>
          <w:sz w:val="30"/>
          <w:szCs w:val="30"/>
        </w:rPr>
      </w:pPr>
      <w:r w:rsidRPr="004D4044">
        <w:rPr>
          <w:rFonts w:ascii="宋体" w:eastAsia="Times New Roman" w:hAnsi="Calibri"/>
          <w:color w:val="000000"/>
          <w:sz w:val="30"/>
          <w:szCs w:val="30"/>
        </w:rPr>
        <w:t>2021</w:t>
      </w:r>
      <w:r w:rsidRPr="004D4044">
        <w:rPr>
          <w:rFonts w:ascii="宋体" w:eastAsia="Times New Roman" w:hAnsi="宋体" w:cs="宋体"/>
          <w:color w:val="000000"/>
          <w:sz w:val="30"/>
          <w:szCs w:val="30"/>
        </w:rPr>
        <w:t>年</w:t>
      </w:r>
      <w:r w:rsidRPr="004D4044">
        <w:rPr>
          <w:rFonts w:eastAsia="Times New Roman" w:hAnsi="Calibri"/>
          <w:color w:val="000000"/>
          <w:spacing w:val="4"/>
          <w:sz w:val="30"/>
          <w:szCs w:val="30"/>
        </w:rPr>
        <w:t xml:space="preserve"> </w:t>
      </w:r>
      <w:r w:rsidRPr="004D4044">
        <w:rPr>
          <w:rFonts w:ascii="宋体" w:eastAsia="Times New Roman" w:hAnsi="Calibri"/>
          <w:color w:val="000000"/>
          <w:spacing w:val="-1"/>
          <w:sz w:val="30"/>
          <w:szCs w:val="30"/>
        </w:rPr>
        <w:t>0</w:t>
      </w:r>
      <w:r w:rsidR="00CE3638">
        <w:rPr>
          <w:rFonts w:ascii="宋体" w:eastAsia="Times New Roman" w:hAnsi="Calibri"/>
          <w:color w:val="000000"/>
          <w:spacing w:val="-1"/>
          <w:sz w:val="30"/>
          <w:szCs w:val="30"/>
        </w:rPr>
        <w:t>4</w:t>
      </w:r>
      <w:r w:rsidRPr="004D4044">
        <w:rPr>
          <w:rFonts w:ascii="宋体" w:eastAsia="Times New Roman" w:hAnsi="宋体" w:cs="宋体"/>
          <w:color w:val="000000"/>
          <w:sz w:val="30"/>
          <w:szCs w:val="30"/>
        </w:rPr>
        <w:t>月</w:t>
      </w:r>
      <w:r w:rsidRPr="004D4044">
        <w:rPr>
          <w:rFonts w:eastAsia="Times New Roman" w:hAnsi="Calibri"/>
          <w:color w:val="000000"/>
          <w:spacing w:val="-2"/>
          <w:sz w:val="30"/>
          <w:szCs w:val="30"/>
        </w:rPr>
        <w:t>1</w:t>
      </w:r>
      <w:r w:rsidR="00CE3638">
        <w:rPr>
          <w:rFonts w:eastAsia="Times New Roman" w:hAnsi="Calibri"/>
          <w:color w:val="000000"/>
          <w:spacing w:val="-2"/>
          <w:sz w:val="30"/>
          <w:szCs w:val="30"/>
        </w:rPr>
        <w:t>2</w:t>
      </w:r>
      <w:r w:rsidRPr="004D4044">
        <w:rPr>
          <w:rFonts w:ascii="宋体" w:eastAsia="Times New Roman" w:hAnsi="宋体" w:cs="宋体"/>
          <w:color w:val="000000"/>
          <w:sz w:val="30"/>
          <w:szCs w:val="30"/>
        </w:rPr>
        <w:t>日</w:t>
      </w:r>
    </w:p>
    <w:p w14:paraId="3A8BAE2B" w14:textId="77777777" w:rsidR="0060670A" w:rsidRDefault="0060670A" w:rsidP="0060670A">
      <w:pPr>
        <w:spacing w:before="292" w:line="332" w:lineRule="exact"/>
        <w:ind w:left="442"/>
        <w:rPr>
          <w:rFonts w:hAnsi="Calibri"/>
          <w:color w:val="000000"/>
        </w:rPr>
      </w:pPr>
    </w:p>
    <w:p w14:paraId="5F6DCC89" w14:textId="77777777" w:rsidR="0060670A" w:rsidRDefault="0060670A" w:rsidP="0060670A">
      <w:pPr>
        <w:spacing w:before="292" w:line="332" w:lineRule="exact"/>
        <w:ind w:left="442"/>
        <w:rPr>
          <w:rFonts w:hAnsi="Calibri"/>
          <w:color w:val="000000"/>
        </w:rPr>
      </w:pPr>
      <w:r>
        <w:rPr>
          <w:rFonts w:hAnsi="Calibri" w:hint="eastAsia"/>
          <w:color w:val="000000"/>
        </w:rPr>
        <w:t>摘要：本报告主要介绍了运用编程软件</w:t>
      </w:r>
      <m:oMath>
        <m:r>
          <m:rPr>
            <m:sty m:val="p"/>
          </m:rPr>
          <w:rPr>
            <w:rFonts w:ascii="Cambria Math" w:hAnsi="Cambria Math"/>
            <w:color w:val="000000"/>
          </w:rPr>
          <m:t>MATLAB</m:t>
        </m:r>
      </m:oMath>
      <w:r>
        <w:rPr>
          <w:rFonts w:hAnsi="Calibri" w:hint="eastAsia"/>
          <w:color w:val="000000"/>
        </w:rPr>
        <w:t>对</w:t>
      </w:r>
    </w:p>
    <w:p w14:paraId="2BADA0A3" w14:textId="77777777" w:rsidR="00482EB5" w:rsidRDefault="0060670A" w:rsidP="00482EB5">
      <w:pPr>
        <w:spacing w:before="292" w:line="332" w:lineRule="exact"/>
        <w:ind w:left="442"/>
        <w:rPr>
          <w:rFonts w:hAnsi="Calibri"/>
          <w:color w:val="000000"/>
        </w:rPr>
      </w:pPr>
      <w:r>
        <w:rPr>
          <w:rFonts w:hAnsi="Calibri" w:hint="eastAsia"/>
          <w:color w:val="000000"/>
        </w:rPr>
        <w:t>数字图像的一些</w:t>
      </w:r>
      <w:r w:rsidR="00482EB5">
        <w:rPr>
          <w:rFonts w:hAnsi="Calibri" w:hint="eastAsia"/>
          <w:color w:val="000000"/>
        </w:rPr>
        <w:t>频域滤波</w:t>
      </w:r>
      <w:r>
        <w:rPr>
          <w:rFonts w:hAnsi="Calibri" w:hint="eastAsia"/>
          <w:color w:val="000000"/>
        </w:rPr>
        <w:t>操作</w:t>
      </w:r>
      <w:r w:rsidR="00482EB5">
        <w:rPr>
          <w:rFonts w:hAnsi="Calibri" w:hint="eastAsia"/>
          <w:color w:val="000000"/>
        </w:rPr>
        <w:t>（</w:t>
      </w:r>
      <w:r w:rsidR="00482EB5" w:rsidRPr="00482EB5">
        <w:rPr>
          <w:rFonts w:hAnsi="Calibri" w:hint="eastAsia"/>
          <w:color w:val="000000"/>
        </w:rPr>
        <w:t>设计低通滤波器</w:t>
      </w:r>
      <w:r w:rsidR="00482EB5">
        <w:rPr>
          <w:rFonts w:hAnsi="Calibri" w:hint="eastAsia"/>
          <w:color w:val="000000"/>
        </w:rPr>
        <w:t>、</w:t>
      </w:r>
    </w:p>
    <w:p w14:paraId="23ABEA89" w14:textId="36978B66" w:rsidR="00482EB5" w:rsidRDefault="00482EB5" w:rsidP="00482EB5">
      <w:pPr>
        <w:spacing w:before="292" w:line="332" w:lineRule="exact"/>
        <w:ind w:left="442"/>
        <w:rPr>
          <w:rFonts w:hAnsi="Calibri"/>
          <w:color w:val="000000"/>
        </w:rPr>
      </w:pPr>
      <w:r w:rsidRPr="00482EB5">
        <w:rPr>
          <w:rFonts w:hAnsi="Calibri" w:hint="eastAsia"/>
          <w:color w:val="000000"/>
        </w:rPr>
        <w:t>设计高通滤波器</w:t>
      </w:r>
      <w:r>
        <w:rPr>
          <w:rFonts w:hAnsi="Calibri" w:hint="eastAsia"/>
          <w:color w:val="000000"/>
        </w:rPr>
        <w:t>、</w:t>
      </w:r>
      <w:r w:rsidRPr="00482EB5">
        <w:rPr>
          <w:rFonts w:hAnsi="Calibri" w:hint="eastAsia"/>
          <w:color w:val="000000"/>
        </w:rPr>
        <w:t>拉普拉斯和</w:t>
      </w:r>
      <w:r w:rsidRPr="00482EB5">
        <w:rPr>
          <w:rFonts w:hAnsi="Calibri" w:hint="eastAsia"/>
          <w:color w:val="000000"/>
        </w:rPr>
        <w:t>Unmask</w:t>
      </w:r>
      <w:r>
        <w:rPr>
          <w:rFonts w:hAnsi="Calibri" w:hint="eastAsia"/>
          <w:color w:val="000000"/>
        </w:rPr>
        <w:t>滤波器），</w:t>
      </w:r>
    </w:p>
    <w:p w14:paraId="39B207CB" w14:textId="77777777" w:rsidR="00482EB5" w:rsidRDefault="0060670A" w:rsidP="00482EB5">
      <w:pPr>
        <w:spacing w:before="292" w:line="332" w:lineRule="exact"/>
        <w:ind w:left="442"/>
        <w:rPr>
          <w:rFonts w:hAnsi="Calibri"/>
          <w:color w:val="000000"/>
        </w:rPr>
      </w:pPr>
      <w:r>
        <w:rPr>
          <w:rFonts w:hAnsi="Calibri" w:hint="eastAsia"/>
          <w:color w:val="000000"/>
        </w:rPr>
        <w:t>同时，本文对不同</w:t>
      </w:r>
      <w:r w:rsidR="00482EB5">
        <w:rPr>
          <w:rFonts w:hAnsi="Calibri" w:hint="eastAsia"/>
          <w:color w:val="000000"/>
        </w:rPr>
        <w:t>滤波器</w:t>
      </w:r>
      <w:r>
        <w:rPr>
          <w:rFonts w:hAnsi="Calibri" w:hint="eastAsia"/>
          <w:color w:val="000000"/>
        </w:rPr>
        <w:t>的处理效果进行对比并</w:t>
      </w:r>
    </w:p>
    <w:p w14:paraId="51B0BD7B" w14:textId="122BE9B9" w:rsidR="00A00041" w:rsidRDefault="0060670A" w:rsidP="00482EB5">
      <w:pPr>
        <w:spacing w:before="292" w:line="332" w:lineRule="exact"/>
        <w:ind w:left="442"/>
        <w:rPr>
          <w:rFonts w:hAnsi="Calibri"/>
          <w:color w:val="000000"/>
        </w:rPr>
      </w:pPr>
      <w:proofErr w:type="gramStart"/>
      <w:r>
        <w:rPr>
          <w:rFonts w:hAnsi="Calibri" w:hint="eastAsia"/>
          <w:color w:val="000000"/>
        </w:rPr>
        <w:t>作出</w:t>
      </w:r>
      <w:proofErr w:type="gramEnd"/>
      <w:r>
        <w:rPr>
          <w:rFonts w:hAnsi="Calibri" w:hint="eastAsia"/>
          <w:color w:val="000000"/>
        </w:rPr>
        <w:t>简要分析</w:t>
      </w:r>
      <w:r w:rsidR="00A00041">
        <w:rPr>
          <w:rFonts w:hAnsi="Calibri" w:hint="eastAsia"/>
          <w:color w:val="000000"/>
        </w:rPr>
        <w:t>。</w:t>
      </w:r>
    </w:p>
    <w:p w14:paraId="31FBF765" w14:textId="1C9D43CB" w:rsidR="00A00041" w:rsidRPr="00271F3B" w:rsidRDefault="00A00041" w:rsidP="00A00041">
      <w:pPr>
        <w:spacing w:before="292" w:line="332" w:lineRule="exact"/>
        <w:ind w:firstLineChars="200" w:firstLine="480"/>
        <w:rPr>
          <w:rFonts w:hAnsi="Calibri"/>
          <w:b/>
          <w:color w:val="000000"/>
        </w:rPr>
        <w:sectPr w:rsidR="00A00041" w:rsidRPr="00271F3B">
          <w:pgSz w:w="11900" w:h="16820"/>
          <w:pgMar w:top="3507" w:right="100" w:bottom="0" w:left="3601" w:header="720" w:footer="720" w:gutter="0"/>
          <w:pgNumType w:start="1"/>
          <w:cols w:space="720"/>
          <w:docGrid w:linePitch="1"/>
        </w:sectPr>
      </w:pPr>
      <w:r w:rsidRPr="00271F3B">
        <w:rPr>
          <w:rFonts w:hAnsi="Calibri" w:hint="eastAsia"/>
          <w:b/>
          <w:color w:val="000000"/>
        </w:rPr>
        <w:t>关键字：</w:t>
      </w:r>
      <m:oMath>
        <m:r>
          <m:rPr>
            <m:sty m:val="b"/>
          </m:rPr>
          <w:rPr>
            <w:rFonts w:ascii="Cambria Math" w:hAnsi="Cambria Math"/>
            <w:color w:val="000000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  <w:color w:val="000000"/>
          </w:rPr>
          <m:t>M</m:t>
        </m:r>
        <m:r>
          <m:rPr>
            <m:sty m:val="b"/>
          </m:rPr>
          <w:rPr>
            <w:rFonts w:ascii="Cambria Math" w:hAnsi="Cambria Math"/>
            <w:color w:val="000000"/>
          </w:rPr>
          <m:t>ATLAB</m:t>
        </m:r>
      </m:oMath>
      <w:r w:rsidRPr="00271F3B">
        <w:rPr>
          <w:rFonts w:hAnsi="Calibri" w:hint="eastAsia"/>
          <w:b/>
          <w:color w:val="000000"/>
        </w:rPr>
        <w:t>、数字图像处理</w:t>
      </w:r>
    </w:p>
    <w:p w14:paraId="5476229E" w14:textId="581B080E" w:rsidR="00F903B9" w:rsidRDefault="00F903B9" w:rsidP="002D6475">
      <w:pPr>
        <w:ind w:left="112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题目</w:t>
      </w:r>
      <w:proofErr w:type="gramStart"/>
      <w:r w:rsidR="00CE3638"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：</w:t>
      </w:r>
      <w:r w:rsidR="002D6475" w:rsidRPr="002D6475">
        <w:rPr>
          <w:rFonts w:hint="eastAsia"/>
          <w:sz w:val="28"/>
          <w:szCs w:val="28"/>
        </w:rPr>
        <w:t>频域低通滤波器：设计低通滤波器包括</w:t>
      </w:r>
      <w:r w:rsidR="002D6475" w:rsidRPr="002D6475">
        <w:rPr>
          <w:rFonts w:hint="eastAsia"/>
          <w:sz w:val="28"/>
          <w:szCs w:val="28"/>
        </w:rPr>
        <w:t xml:space="preserve"> </w:t>
      </w:r>
      <w:proofErr w:type="spellStart"/>
      <w:r w:rsidR="002D6475" w:rsidRPr="002D6475">
        <w:rPr>
          <w:rFonts w:hint="eastAsia"/>
          <w:sz w:val="28"/>
          <w:szCs w:val="28"/>
        </w:rPr>
        <w:t>butterworth</w:t>
      </w:r>
      <w:proofErr w:type="spellEnd"/>
      <w:r w:rsidR="002D6475" w:rsidRPr="002D6475">
        <w:rPr>
          <w:rFonts w:hint="eastAsia"/>
          <w:sz w:val="28"/>
          <w:szCs w:val="28"/>
        </w:rPr>
        <w:t xml:space="preserve"> and Gaussian (</w:t>
      </w:r>
      <w:r w:rsidR="002D6475" w:rsidRPr="002D6475">
        <w:rPr>
          <w:rFonts w:hint="eastAsia"/>
          <w:sz w:val="28"/>
          <w:szCs w:val="28"/>
        </w:rPr>
        <w:t>选择合适的半径，计算功率谱比</w:t>
      </w:r>
      <w:r w:rsidR="002D6475" w:rsidRPr="002D6475">
        <w:rPr>
          <w:rFonts w:hint="eastAsia"/>
          <w:sz w:val="28"/>
          <w:szCs w:val="28"/>
        </w:rPr>
        <w:t>),</w:t>
      </w:r>
      <w:r w:rsidR="002D6475" w:rsidRPr="002D6475">
        <w:rPr>
          <w:rFonts w:hint="eastAsia"/>
          <w:sz w:val="28"/>
          <w:szCs w:val="28"/>
        </w:rPr>
        <w:t>平滑测试图像</w:t>
      </w:r>
      <w:r w:rsidR="002D6475" w:rsidRPr="002D6475">
        <w:rPr>
          <w:rFonts w:hint="eastAsia"/>
          <w:sz w:val="28"/>
          <w:szCs w:val="28"/>
        </w:rPr>
        <w:t>test1</w:t>
      </w:r>
      <w:r w:rsidR="002D6475" w:rsidRPr="002D6475">
        <w:rPr>
          <w:rFonts w:hint="eastAsia"/>
          <w:sz w:val="28"/>
          <w:szCs w:val="28"/>
        </w:rPr>
        <w:t>和</w:t>
      </w:r>
      <w:r w:rsidR="002D6475" w:rsidRPr="002D6475">
        <w:rPr>
          <w:rFonts w:hint="eastAsia"/>
          <w:sz w:val="28"/>
          <w:szCs w:val="28"/>
        </w:rPr>
        <w:t>2;</w:t>
      </w:r>
      <w:r w:rsidR="002D6475" w:rsidRPr="002D6475">
        <w:rPr>
          <w:rFonts w:hint="eastAsia"/>
          <w:sz w:val="28"/>
          <w:szCs w:val="28"/>
        </w:rPr>
        <w:t>分析各自优缺点</w:t>
      </w:r>
    </w:p>
    <w:p w14:paraId="61D7022E" w14:textId="43434A03" w:rsidR="00F903B9" w:rsidRPr="00A51429" w:rsidRDefault="00F903B9" w:rsidP="00F903B9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A51429">
        <w:rPr>
          <w:rFonts w:hint="eastAsia"/>
          <w:sz w:val="28"/>
          <w:szCs w:val="28"/>
        </w:rPr>
        <w:t>问题分析</w:t>
      </w:r>
    </w:p>
    <w:p w14:paraId="3DB43353" w14:textId="23DDDCC6" w:rsidR="000A6F87" w:rsidRDefault="000A6F87" w:rsidP="000A6F87">
      <w:pPr>
        <w:ind w:firstLineChars="200" w:firstLine="480"/>
      </w:pPr>
      <w:r>
        <w:rPr>
          <w:rFonts w:hint="eastAsia"/>
        </w:rPr>
        <w:t>理想低通滤波器在以原点为圆心、</w:t>
      </w:r>
      <w:r>
        <w:rPr>
          <w:rFonts w:hint="eastAsia"/>
        </w:rPr>
        <w:t xml:space="preserve">D 0 </w:t>
      </w:r>
      <w:r>
        <w:rPr>
          <w:rFonts w:hint="eastAsia"/>
        </w:rPr>
        <w:t>为半径的园内，通过所有的频率，</w:t>
      </w:r>
      <w:r w:rsidRPr="000A6F87">
        <w:rPr>
          <w:rFonts w:hint="eastAsia"/>
        </w:rPr>
        <w:t>而在圆外截断所有的频率。（圆心的频率最低，为变换的直流分量）。函数如下：</w:t>
      </w:r>
    </w:p>
    <w:p w14:paraId="116B7020" w14:textId="6144263A" w:rsidR="000A6F87" w:rsidRDefault="000A6F87" w:rsidP="000A6F87">
      <w:pPr>
        <w:ind w:firstLineChars="200" w:firstLine="480"/>
        <w:jc w:val="center"/>
      </w:pPr>
      <w:r w:rsidRPr="000A6F87">
        <w:rPr>
          <w:noProof/>
        </w:rPr>
        <w:drawing>
          <wp:inline distT="0" distB="0" distL="0" distR="0" wp14:anchorId="0E7B5B9C" wp14:editId="27D9FF15">
            <wp:extent cx="2336800" cy="772040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328" cy="7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37F5" w14:textId="166D9D17" w:rsidR="000A6F87" w:rsidRDefault="000A6F87" w:rsidP="000A6F87">
      <w:pPr>
        <w:ind w:firstLineChars="200" w:firstLine="480"/>
      </w:pPr>
      <w:r w:rsidRPr="000A6F87">
        <w:rPr>
          <w:rFonts w:hint="eastAsia"/>
        </w:rPr>
        <w:t>根据理想低通滤波器的函数画出其图像如下：</w:t>
      </w:r>
    </w:p>
    <w:p w14:paraId="06304816" w14:textId="60757BBD" w:rsidR="000A6F87" w:rsidRDefault="000A6F87" w:rsidP="000A6F87">
      <w:pPr>
        <w:ind w:firstLineChars="200" w:firstLine="480"/>
      </w:pPr>
      <w:r w:rsidRPr="000A6F87">
        <w:rPr>
          <w:noProof/>
        </w:rPr>
        <w:drawing>
          <wp:inline distT="0" distB="0" distL="0" distR="0" wp14:anchorId="56171642" wp14:editId="6B7C0A80">
            <wp:extent cx="2520000" cy="1766897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F87">
        <w:rPr>
          <w:noProof/>
        </w:rPr>
        <w:drawing>
          <wp:inline distT="0" distB="0" distL="0" distR="0" wp14:anchorId="1618E086" wp14:editId="5ECBAC6B">
            <wp:extent cx="1831802" cy="216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18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90EF" w14:textId="7767ED83" w:rsidR="000A6F87" w:rsidRDefault="000A6F87" w:rsidP="000A6F87">
      <w:pPr>
        <w:ind w:firstLineChars="200" w:firstLine="480"/>
      </w:pPr>
      <w:r w:rsidRPr="000A6F87">
        <w:rPr>
          <w:noProof/>
        </w:rPr>
        <w:drawing>
          <wp:inline distT="0" distB="0" distL="0" distR="0" wp14:anchorId="690FA609" wp14:editId="7DF40B2B">
            <wp:extent cx="2345267" cy="1962053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701" cy="19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F489" w14:textId="77777777" w:rsidR="000A6F87" w:rsidRDefault="000A6F87" w:rsidP="000A6F87">
      <w:pPr>
        <w:ind w:firstLineChars="200" w:firstLine="480"/>
        <w:jc w:val="center"/>
      </w:pPr>
    </w:p>
    <w:p w14:paraId="7545B3BA" w14:textId="77777777" w:rsidR="00D571BA" w:rsidRDefault="00D571BA" w:rsidP="000A6F87">
      <w:pPr>
        <w:ind w:firstLineChars="200" w:firstLine="480"/>
      </w:pPr>
    </w:p>
    <w:p w14:paraId="1D9CA719" w14:textId="77777777" w:rsidR="00D571BA" w:rsidRDefault="00D571BA" w:rsidP="000A6F87">
      <w:pPr>
        <w:ind w:firstLineChars="200" w:firstLine="480"/>
      </w:pPr>
    </w:p>
    <w:p w14:paraId="08D8F845" w14:textId="0E0CD6E4" w:rsidR="000A6F87" w:rsidRDefault="00D571BA" w:rsidP="000A6F87">
      <w:pPr>
        <w:ind w:firstLineChars="200" w:firstLine="480"/>
      </w:pPr>
      <w:r w:rsidRPr="00D571BA">
        <w:lastRenderedPageBreak/>
        <w:t>巴特沃斯低通滤波器的函数表达式如下，其中</w:t>
      </w:r>
      <w:r w:rsidRPr="00D571BA">
        <w:t>n</w:t>
      </w:r>
      <w:r w:rsidRPr="00D571BA">
        <w:t>称为</w:t>
      </w:r>
      <w:proofErr w:type="gramStart"/>
      <w:r w:rsidRPr="00D571BA">
        <w:t>其阶数</w:t>
      </w:r>
      <w:proofErr w:type="gramEnd"/>
      <w:r w:rsidRPr="00D571BA">
        <w:t>：</w:t>
      </w:r>
    </w:p>
    <w:p w14:paraId="5EEE1382" w14:textId="68D24154" w:rsidR="00D571BA" w:rsidRDefault="00D571BA" w:rsidP="00D571BA">
      <w:pPr>
        <w:ind w:firstLineChars="200" w:firstLine="480"/>
        <w:jc w:val="center"/>
      </w:pPr>
      <w:r w:rsidRPr="00D571BA">
        <w:rPr>
          <w:noProof/>
        </w:rPr>
        <w:drawing>
          <wp:inline distT="0" distB="0" distL="0" distR="0" wp14:anchorId="652110E0" wp14:editId="1F3EC057">
            <wp:extent cx="2717800" cy="554796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20" cy="5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A743" w14:textId="4FB956E6" w:rsidR="00D571BA" w:rsidRDefault="00D571BA" w:rsidP="000A6F87">
      <w:pPr>
        <w:ind w:firstLineChars="200" w:firstLine="480"/>
      </w:pPr>
      <w:r w:rsidRPr="00D571BA">
        <w:rPr>
          <w:rFonts w:hint="eastAsia"/>
        </w:rPr>
        <w:t>根据函数画出其图像如下：</w:t>
      </w:r>
    </w:p>
    <w:p w14:paraId="14479085" w14:textId="61FE1390" w:rsidR="00D571BA" w:rsidRDefault="00D571BA" w:rsidP="000A6F87">
      <w:pPr>
        <w:ind w:firstLineChars="200" w:firstLine="480"/>
      </w:pPr>
      <w:r w:rsidRPr="00D571BA">
        <w:rPr>
          <w:noProof/>
        </w:rPr>
        <w:drawing>
          <wp:inline distT="0" distB="0" distL="0" distR="0" wp14:anchorId="6B41681B" wp14:editId="18F75B22">
            <wp:extent cx="5240867" cy="169481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34"/>
                    <a:stretch/>
                  </pic:blipFill>
                  <pic:spPr bwMode="auto">
                    <a:xfrm>
                      <a:off x="0" y="0"/>
                      <a:ext cx="5240867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CE88A" w14:textId="376C08C8" w:rsidR="00D571BA" w:rsidRDefault="00D571BA" w:rsidP="000A6F87">
      <w:pPr>
        <w:ind w:firstLineChars="200" w:firstLine="480"/>
      </w:pPr>
      <w:r w:rsidRPr="00D571BA">
        <w:rPr>
          <w:rFonts w:hint="eastAsia"/>
        </w:rPr>
        <w:t>从图中，我们可以看出它的过渡没有理想低通滤波器那么剧烈。</w:t>
      </w:r>
      <w:proofErr w:type="gramStart"/>
      <w:r w:rsidRPr="00D571BA">
        <w:rPr>
          <w:rFonts w:hint="eastAsia"/>
        </w:rPr>
        <w:t>同时阶数越</w:t>
      </w:r>
      <w:proofErr w:type="gramEnd"/>
      <w:r w:rsidRPr="00D571BA">
        <w:rPr>
          <w:rFonts w:hint="eastAsia"/>
        </w:rPr>
        <w:t>高，过渡越剧烈，越</w:t>
      </w:r>
      <w:proofErr w:type="gramStart"/>
      <w:r w:rsidRPr="00D571BA">
        <w:rPr>
          <w:rFonts w:hint="eastAsia"/>
        </w:rPr>
        <w:t>像理</w:t>
      </w:r>
      <w:proofErr w:type="gramEnd"/>
      <w:r w:rsidRPr="00D571BA">
        <w:rPr>
          <w:rFonts w:hint="eastAsia"/>
        </w:rPr>
        <w:t>想低通滤波器；</w:t>
      </w:r>
      <w:proofErr w:type="gramStart"/>
      <w:r w:rsidRPr="00D571BA">
        <w:rPr>
          <w:rFonts w:hint="eastAsia"/>
        </w:rPr>
        <w:t>当阶数</w:t>
      </w:r>
      <w:proofErr w:type="gramEnd"/>
      <w:r w:rsidRPr="00D571BA">
        <w:rPr>
          <w:rFonts w:hint="eastAsia"/>
        </w:rPr>
        <w:t>越低时，过渡越平缓，越像高斯低通滤波器。</w:t>
      </w:r>
    </w:p>
    <w:p w14:paraId="4699BAB8" w14:textId="2D35DF06" w:rsidR="00D571BA" w:rsidRDefault="00D571BA" w:rsidP="000A6F87">
      <w:pPr>
        <w:ind w:firstLineChars="200" w:firstLine="480"/>
      </w:pPr>
      <w:r w:rsidRPr="00D571BA">
        <w:t>高斯低通滤波器的函数表达式如下：</w:t>
      </w:r>
    </w:p>
    <w:p w14:paraId="06B9C233" w14:textId="310F9FE7" w:rsidR="00D571BA" w:rsidRDefault="00D571BA" w:rsidP="00D571BA">
      <w:pPr>
        <w:ind w:firstLineChars="200" w:firstLine="480"/>
        <w:jc w:val="center"/>
      </w:pPr>
      <w:r w:rsidRPr="00D571BA">
        <w:rPr>
          <w:noProof/>
        </w:rPr>
        <w:drawing>
          <wp:inline distT="0" distB="0" distL="0" distR="0" wp14:anchorId="3F762866" wp14:editId="6282B4C2">
            <wp:extent cx="1684867" cy="55923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0359" cy="5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D001" w14:textId="5A5E3C1A" w:rsidR="00D571BA" w:rsidRDefault="00D571BA" w:rsidP="000A6F87">
      <w:pPr>
        <w:ind w:firstLineChars="200" w:firstLine="480"/>
      </w:pPr>
      <w:r w:rsidRPr="00D571BA">
        <w:rPr>
          <w:rFonts w:hint="eastAsia"/>
        </w:rPr>
        <w:t>根据函数画出其图像如下：</w:t>
      </w:r>
    </w:p>
    <w:p w14:paraId="6C349852" w14:textId="1BE41C5E" w:rsidR="00D571BA" w:rsidRDefault="00D571BA" w:rsidP="000A6F87">
      <w:pPr>
        <w:ind w:firstLineChars="200" w:firstLine="480"/>
      </w:pPr>
      <w:r w:rsidRPr="00D571BA">
        <w:rPr>
          <w:noProof/>
        </w:rPr>
        <w:drawing>
          <wp:inline distT="0" distB="0" distL="0" distR="0" wp14:anchorId="1920F3C1" wp14:editId="455B2E19">
            <wp:extent cx="5274310" cy="16021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BD99" w14:textId="77777777" w:rsidR="00D571BA" w:rsidRDefault="00D571BA" w:rsidP="000A6F87">
      <w:pPr>
        <w:ind w:firstLineChars="200" w:firstLine="480"/>
      </w:pPr>
    </w:p>
    <w:p w14:paraId="2A928138" w14:textId="1F8776D5" w:rsidR="00F903B9" w:rsidRPr="00A51429" w:rsidRDefault="00F903B9" w:rsidP="00F903B9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A51429">
        <w:rPr>
          <w:rFonts w:hint="eastAsia"/>
          <w:sz w:val="28"/>
          <w:szCs w:val="28"/>
        </w:rPr>
        <w:t>实现程序</w:t>
      </w:r>
    </w:p>
    <w:p w14:paraId="2AE68672" w14:textId="203DBCF6" w:rsidR="00A51429" w:rsidRPr="00F903B9" w:rsidRDefault="00A51429" w:rsidP="00A51429">
      <w:pPr>
        <w:ind w:left="360"/>
      </w:pPr>
      <w:r>
        <w:rPr>
          <w:rFonts w:hint="eastAsia"/>
        </w:rPr>
        <w:t>见</w:t>
      </w:r>
      <w:r w:rsidR="009C4330">
        <w:rPr>
          <w:rFonts w:hint="eastAsia"/>
        </w:rPr>
        <w:t>txt</w:t>
      </w:r>
      <w:r w:rsidR="009C4330">
        <w:rPr>
          <w:rFonts w:hint="eastAsia"/>
        </w:rPr>
        <w:t>文件</w:t>
      </w:r>
    </w:p>
    <w:p w14:paraId="27D05B55" w14:textId="4A83AD99" w:rsidR="00F903B9" w:rsidRDefault="00F903B9" w:rsidP="00F903B9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BB422C">
        <w:rPr>
          <w:rFonts w:hint="eastAsia"/>
          <w:sz w:val="28"/>
          <w:szCs w:val="28"/>
        </w:rPr>
        <w:t>运行结果</w:t>
      </w:r>
    </w:p>
    <w:p w14:paraId="38A7B687" w14:textId="5428719F" w:rsidR="004462CC" w:rsidRPr="004462CC" w:rsidRDefault="004462CC" w:rsidP="004462CC">
      <w:r w:rsidRPr="004462CC">
        <w:rPr>
          <w:rFonts w:hint="eastAsia"/>
        </w:rPr>
        <w:lastRenderedPageBreak/>
        <w:t>（</w:t>
      </w:r>
      <w:r w:rsidRPr="004462CC">
        <w:rPr>
          <w:rFonts w:hint="eastAsia"/>
        </w:rPr>
        <w:t>1</w:t>
      </w:r>
      <w:r w:rsidRPr="004462CC">
        <w:rPr>
          <w:rFonts w:hint="eastAsia"/>
        </w:rPr>
        <w:t>）</w:t>
      </w:r>
      <w:proofErr w:type="spellStart"/>
      <w:r>
        <w:rPr>
          <w:rFonts w:hint="eastAsia"/>
        </w:rPr>
        <w:t>butterworth</w:t>
      </w:r>
      <w:proofErr w:type="spellEnd"/>
    </w:p>
    <w:p w14:paraId="68CD4C15" w14:textId="2726D73D" w:rsidR="004462CC" w:rsidRDefault="004462CC" w:rsidP="00BB422C">
      <w:r>
        <w:rPr>
          <w:noProof/>
        </w:rPr>
        <w:drawing>
          <wp:inline distT="0" distB="0" distL="0" distR="0" wp14:anchorId="181C115C" wp14:editId="28BB656A">
            <wp:extent cx="5273645" cy="2396066"/>
            <wp:effectExtent l="0" t="0" r="381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8712" b="20496"/>
                    <a:stretch/>
                  </pic:blipFill>
                  <pic:spPr bwMode="auto">
                    <a:xfrm>
                      <a:off x="0" y="0"/>
                      <a:ext cx="5274310" cy="239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D7569" w14:textId="18B66525" w:rsidR="004462CC" w:rsidRDefault="004462CC" w:rsidP="00BB422C">
      <w:r w:rsidRPr="004462CC">
        <w:rPr>
          <w:noProof/>
        </w:rPr>
        <w:drawing>
          <wp:inline distT="0" distB="0" distL="0" distR="0" wp14:anchorId="2852F90F" wp14:editId="12E2D6D0">
            <wp:extent cx="5299749" cy="1744133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049" b="46162"/>
                    <a:stretch/>
                  </pic:blipFill>
                  <pic:spPr bwMode="auto">
                    <a:xfrm>
                      <a:off x="0" y="0"/>
                      <a:ext cx="5313493" cy="174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69FB0" w14:textId="6478EF41" w:rsidR="004462CC" w:rsidRDefault="004462CC" w:rsidP="00BB422C">
      <w:r w:rsidRPr="004462CC">
        <w:rPr>
          <w:noProof/>
        </w:rPr>
        <w:drawing>
          <wp:inline distT="0" distB="0" distL="0" distR="0" wp14:anchorId="7E5B2234" wp14:editId="093C2C37">
            <wp:extent cx="1428750" cy="2133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7013" w14:textId="7707E91E" w:rsidR="004462CC" w:rsidRDefault="004462CC" w:rsidP="004462CC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t>0=25</w:t>
      </w:r>
      <w:r>
        <w:rPr>
          <w:rFonts w:hint="eastAsia"/>
        </w:rPr>
        <w:t>）</w:t>
      </w:r>
    </w:p>
    <w:p w14:paraId="3C3CEE7B" w14:textId="77777777" w:rsidR="004462CC" w:rsidRDefault="004462CC" w:rsidP="00BB422C"/>
    <w:p w14:paraId="1B7B7B60" w14:textId="4ED55290" w:rsidR="00430595" w:rsidRDefault="004462CC" w:rsidP="00BB422C">
      <w:r w:rsidRPr="004462CC">
        <w:rPr>
          <w:noProof/>
        </w:rPr>
        <w:lastRenderedPageBreak/>
        <w:drawing>
          <wp:inline distT="0" distB="0" distL="0" distR="0" wp14:anchorId="6A72DB83" wp14:editId="682CA6C1">
            <wp:extent cx="5273976" cy="2311400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430" b="21576"/>
                    <a:stretch/>
                  </pic:blipFill>
                  <pic:spPr bwMode="auto">
                    <a:xfrm>
                      <a:off x="0" y="0"/>
                      <a:ext cx="5274310" cy="231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F3BA1" w14:textId="64591A39" w:rsidR="004462CC" w:rsidRDefault="004462CC" w:rsidP="00BB422C">
      <w:r w:rsidRPr="004462CC">
        <w:rPr>
          <w:noProof/>
        </w:rPr>
        <w:drawing>
          <wp:inline distT="0" distB="0" distL="0" distR="0" wp14:anchorId="593A5DC7" wp14:editId="03395BCE">
            <wp:extent cx="5274028" cy="1862666"/>
            <wp:effectExtent l="0" t="0" r="3175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971" b="44548"/>
                    <a:stretch/>
                  </pic:blipFill>
                  <pic:spPr bwMode="auto">
                    <a:xfrm>
                      <a:off x="0" y="0"/>
                      <a:ext cx="5274310" cy="186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FDD24" w14:textId="15544F9A" w:rsidR="004462CC" w:rsidRDefault="004462CC" w:rsidP="00BB422C">
      <w:r w:rsidRPr="004462CC">
        <w:rPr>
          <w:noProof/>
        </w:rPr>
        <w:drawing>
          <wp:inline distT="0" distB="0" distL="0" distR="0" wp14:anchorId="5E7E83DC" wp14:editId="0F81B55E">
            <wp:extent cx="1477433" cy="2114550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420" r="1"/>
                    <a:stretch/>
                  </pic:blipFill>
                  <pic:spPr bwMode="auto">
                    <a:xfrm>
                      <a:off x="0" y="0"/>
                      <a:ext cx="1477433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27BC" w14:textId="371C2C1E" w:rsidR="004462CC" w:rsidRDefault="004462CC" w:rsidP="004462CC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t>0=75</w:t>
      </w:r>
      <w:r>
        <w:rPr>
          <w:rFonts w:hint="eastAsia"/>
        </w:rPr>
        <w:t>）</w:t>
      </w:r>
    </w:p>
    <w:p w14:paraId="268660CD" w14:textId="0587260E" w:rsidR="004462CC" w:rsidRDefault="004462CC" w:rsidP="00BB422C"/>
    <w:p w14:paraId="2CCB87D5" w14:textId="6D37745C" w:rsidR="004462CC" w:rsidRDefault="004462CC" w:rsidP="00BB422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Gauss</w:t>
      </w:r>
    </w:p>
    <w:p w14:paraId="4B0FA843" w14:textId="3274BA03" w:rsidR="007C3DAF" w:rsidRDefault="00C16C66" w:rsidP="00BB422C">
      <w:r w:rsidRPr="00C16C66">
        <w:rPr>
          <w:noProof/>
        </w:rPr>
        <w:lastRenderedPageBreak/>
        <w:drawing>
          <wp:inline distT="0" distB="0" distL="0" distR="0" wp14:anchorId="4933737E" wp14:editId="6B4D6FFC">
            <wp:extent cx="5274310" cy="26149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C703" w14:textId="6A07DA72" w:rsidR="00C16C66" w:rsidRDefault="00C16C66" w:rsidP="00BB422C">
      <w:r w:rsidRPr="00C16C66">
        <w:rPr>
          <w:noProof/>
        </w:rPr>
        <w:drawing>
          <wp:inline distT="0" distB="0" distL="0" distR="0" wp14:anchorId="63D243AB" wp14:editId="583F125F">
            <wp:extent cx="2396067" cy="2731770"/>
            <wp:effectExtent l="0" t="0" r="444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4571"/>
                    <a:stretch/>
                  </pic:blipFill>
                  <pic:spPr bwMode="auto">
                    <a:xfrm>
                      <a:off x="0" y="0"/>
                      <a:ext cx="2396067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12BEB079" wp14:editId="5BE18DD2">
            <wp:extent cx="2217208" cy="27311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7"/>
                    <a:stretch/>
                  </pic:blipFill>
                  <pic:spPr bwMode="auto">
                    <a:xfrm>
                      <a:off x="0" y="0"/>
                      <a:ext cx="2217208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4418C" w14:textId="143CA404" w:rsidR="004F0A77" w:rsidRDefault="004F0A77" w:rsidP="00BB422C">
      <w:r w:rsidRPr="004F0A77">
        <w:rPr>
          <w:noProof/>
        </w:rPr>
        <w:drawing>
          <wp:inline distT="0" distB="0" distL="0" distR="0" wp14:anchorId="756CEB1E" wp14:editId="6E84CA8B">
            <wp:extent cx="1323975" cy="21145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0EE" w14:textId="5C17EFBB" w:rsidR="00C16C66" w:rsidRDefault="00C16C66" w:rsidP="00C16C66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t>0=25</w:t>
      </w:r>
      <w:r>
        <w:rPr>
          <w:rFonts w:hint="eastAsia"/>
        </w:rPr>
        <w:t>）</w:t>
      </w:r>
    </w:p>
    <w:p w14:paraId="2C422CE5" w14:textId="43FCA54A" w:rsidR="007C3DAF" w:rsidRDefault="00C16C66" w:rsidP="00BB422C">
      <w:r w:rsidRPr="00C16C66">
        <w:rPr>
          <w:noProof/>
        </w:rPr>
        <w:lastRenderedPageBreak/>
        <w:drawing>
          <wp:inline distT="0" distB="0" distL="0" distR="0" wp14:anchorId="4E5DEE3C" wp14:editId="1F57845C">
            <wp:extent cx="5274310" cy="27051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8EEE" w14:textId="588723C3" w:rsidR="007C3DAF" w:rsidRDefault="00C16C66" w:rsidP="00BB422C">
      <w:r w:rsidRPr="00C16C66">
        <w:rPr>
          <w:noProof/>
        </w:rPr>
        <w:drawing>
          <wp:inline distT="0" distB="0" distL="0" distR="0" wp14:anchorId="5373C5DB" wp14:editId="62B60FEF">
            <wp:extent cx="5274310" cy="26327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F45" w14:textId="094B2B91" w:rsidR="004462CC" w:rsidRDefault="004F0A77" w:rsidP="00BB422C">
      <w:r w:rsidRPr="004F0A77">
        <w:rPr>
          <w:noProof/>
        </w:rPr>
        <w:drawing>
          <wp:inline distT="0" distB="0" distL="0" distR="0" wp14:anchorId="23D30583" wp14:editId="71873007">
            <wp:extent cx="1428750" cy="21145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C879" w14:textId="350596BE" w:rsidR="007C3DAF" w:rsidRDefault="007C3DAF" w:rsidP="00BB422C"/>
    <w:p w14:paraId="00A5C22E" w14:textId="4012A513" w:rsidR="007C3DAF" w:rsidRDefault="007C3DAF" w:rsidP="007C3DAF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t>0=75</w:t>
      </w:r>
      <w:r>
        <w:rPr>
          <w:rFonts w:hint="eastAsia"/>
        </w:rPr>
        <w:t>）</w:t>
      </w:r>
    </w:p>
    <w:p w14:paraId="6581354E" w14:textId="28E6E627" w:rsidR="007C3DAF" w:rsidRDefault="007C3DAF" w:rsidP="00BB422C"/>
    <w:p w14:paraId="3D182076" w14:textId="77777777" w:rsidR="007C3DAF" w:rsidRPr="002E1973" w:rsidRDefault="007C3DAF" w:rsidP="00BB422C"/>
    <w:p w14:paraId="67899AF2" w14:textId="290C6BAD" w:rsidR="00BB422C" w:rsidRDefault="00BB422C" w:rsidP="00F903B9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像分析</w:t>
      </w:r>
    </w:p>
    <w:p w14:paraId="49384050" w14:textId="6454928E" w:rsidR="00B4105F" w:rsidRDefault="004F0A77" w:rsidP="00317DF2">
      <w:pPr>
        <w:ind w:firstLineChars="200" w:firstLine="480"/>
      </w:pPr>
      <w:r>
        <w:rPr>
          <w:rFonts w:hint="eastAsia"/>
        </w:rPr>
        <w:t>通过参数为</w:t>
      </w:r>
      <w:r>
        <w:rPr>
          <w:rFonts w:hint="eastAsia"/>
        </w:rPr>
        <w:t xml:space="preserve"> D 0</w:t>
      </w:r>
      <w:r>
        <w:t xml:space="preserve"> </w:t>
      </w:r>
      <w:r>
        <w:rPr>
          <w:rFonts w:hint="eastAsia"/>
        </w:rPr>
        <w:t>=</w:t>
      </w:r>
      <w:r>
        <w:t>2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的</w:t>
      </w:r>
      <w:r>
        <w:rPr>
          <w:rFonts w:hint="eastAsia"/>
        </w:rPr>
        <w:t>Gauss</w:t>
      </w:r>
      <w:r>
        <w:rPr>
          <w:rFonts w:hint="eastAsia"/>
        </w:rPr>
        <w:t>低通滤波器分别对两幅图像进行滤波，可以看出，两幅图像均变得光滑，其滤波效果和</w:t>
      </w:r>
      <w:proofErr w:type="spellStart"/>
      <w:r>
        <w:rPr>
          <w:rFonts w:hint="eastAsia"/>
        </w:rPr>
        <w:t>butterworth</w:t>
      </w:r>
      <w:proofErr w:type="spellEnd"/>
      <w:r>
        <w:rPr>
          <w:rFonts w:hint="eastAsia"/>
        </w:rPr>
        <w:t>滤波器基本相当，且</w:t>
      </w:r>
      <w:r>
        <w:rPr>
          <w:rFonts w:hint="eastAsia"/>
        </w:rPr>
        <w:t>Gauss</w:t>
      </w:r>
      <w:r>
        <w:rPr>
          <w:rFonts w:hint="eastAsia"/>
        </w:rPr>
        <w:t>滤波略胜一筹。但是两者在截止频率</w:t>
      </w:r>
      <w:r>
        <w:rPr>
          <w:rFonts w:hint="eastAsia"/>
        </w:rPr>
        <w:t>D 0</w:t>
      </w:r>
      <w:r>
        <w:rPr>
          <w:rFonts w:hint="eastAsia"/>
        </w:rPr>
        <w:t>相同时，由于在过渡带处存在差异，所以功率谱比有所不同，当</w:t>
      </w:r>
      <w:proofErr w:type="spellStart"/>
      <w:r>
        <w:rPr>
          <w:rFonts w:hint="eastAsia"/>
        </w:rPr>
        <w:t>butterworth</w:t>
      </w:r>
      <w:proofErr w:type="spellEnd"/>
      <w:r>
        <w:rPr>
          <w:rFonts w:hint="eastAsia"/>
        </w:rPr>
        <w:t>低通滤波器的</w:t>
      </w:r>
      <w:r>
        <w:rPr>
          <w:rFonts w:hint="eastAsia"/>
        </w:rPr>
        <w:t>n</w:t>
      </w:r>
      <w:r>
        <w:rPr>
          <w:rFonts w:hint="eastAsia"/>
        </w:rPr>
        <w:t>越大时，过渡带越陡峭，功率谱比与</w:t>
      </w:r>
      <w:r>
        <w:rPr>
          <w:rFonts w:hint="eastAsia"/>
        </w:rPr>
        <w:t>G</w:t>
      </w:r>
      <w:r>
        <w:t>auss</w:t>
      </w:r>
      <w:r>
        <w:rPr>
          <w:rFonts w:hint="eastAsia"/>
        </w:rPr>
        <w:t>滤波器的差异也会越大。同时，当将两个滤波器的</w:t>
      </w:r>
      <w:r>
        <w:rPr>
          <w:rFonts w:hint="eastAsia"/>
        </w:rPr>
        <w:t>D 0</w:t>
      </w:r>
      <w:r>
        <w:rPr>
          <w:rFonts w:hint="eastAsia"/>
        </w:rPr>
        <w:t>减小时，图像会越来越模糊，功率谱也会越来越小，即滤波后包含的低频分量越来越少。</w:t>
      </w:r>
    </w:p>
    <w:p w14:paraId="1B873684" w14:textId="77777777" w:rsidR="00317DF2" w:rsidRPr="00C31411" w:rsidRDefault="00317DF2" w:rsidP="00317DF2"/>
    <w:p w14:paraId="1FF4CB3C" w14:textId="578AA3D0" w:rsidR="00F903B9" w:rsidRDefault="00F903B9" w:rsidP="002D6475">
      <w:pPr>
        <w:ind w:left="112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t>题目</w:t>
      </w:r>
      <w:r w:rsidR="00CE3638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：</w:t>
      </w:r>
      <w:r w:rsidR="002D6475" w:rsidRPr="002D6475">
        <w:rPr>
          <w:rFonts w:hint="eastAsia"/>
          <w:sz w:val="28"/>
          <w:szCs w:val="28"/>
        </w:rPr>
        <w:t>频域高通滤波器：设计高通滤波器包括</w:t>
      </w:r>
      <w:proofErr w:type="spellStart"/>
      <w:r w:rsidR="002D6475" w:rsidRPr="002D6475">
        <w:rPr>
          <w:rFonts w:hint="eastAsia"/>
          <w:sz w:val="28"/>
          <w:szCs w:val="28"/>
        </w:rPr>
        <w:t>butterworth</w:t>
      </w:r>
      <w:proofErr w:type="spellEnd"/>
      <w:r w:rsidR="002D6475" w:rsidRPr="002D6475">
        <w:rPr>
          <w:rFonts w:hint="eastAsia"/>
          <w:sz w:val="28"/>
          <w:szCs w:val="28"/>
        </w:rPr>
        <w:t xml:space="preserve"> and Gaussian</w:t>
      </w:r>
      <w:r w:rsidR="002D6475" w:rsidRPr="002D6475">
        <w:rPr>
          <w:rFonts w:hint="eastAsia"/>
          <w:sz w:val="28"/>
          <w:szCs w:val="28"/>
        </w:rPr>
        <w:t>，在频域增强边缘。选择半径和计算功率谱比，测试图像</w:t>
      </w:r>
      <w:r w:rsidR="002D6475" w:rsidRPr="002D6475">
        <w:rPr>
          <w:rFonts w:hint="eastAsia"/>
          <w:sz w:val="28"/>
          <w:szCs w:val="28"/>
        </w:rPr>
        <w:t>test3,4</w:t>
      </w:r>
      <w:r w:rsidR="002D6475" w:rsidRPr="002D6475">
        <w:rPr>
          <w:rFonts w:hint="eastAsia"/>
          <w:sz w:val="28"/>
          <w:szCs w:val="28"/>
        </w:rPr>
        <w:t>：分析各自优缺点</w:t>
      </w:r>
    </w:p>
    <w:p w14:paraId="13736C98" w14:textId="1D3B8CF4" w:rsidR="00430595" w:rsidRDefault="00430595" w:rsidP="00430595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问题分析</w:t>
      </w:r>
    </w:p>
    <w:p w14:paraId="596D5B2B" w14:textId="1F3EE2A0" w:rsidR="00430595" w:rsidRDefault="00317DF2" w:rsidP="00317DF2">
      <w:pPr>
        <w:ind w:firstLineChars="200" w:firstLine="480"/>
      </w:pPr>
      <w:r w:rsidRPr="00317DF2">
        <w:rPr>
          <w:rFonts w:hint="eastAsia"/>
        </w:rPr>
        <w:t>高通滤波与低通滤波正好相反，是频域图像的高频部分通过而抑制低频部分。在图像中图像的边缘对应高频分量，因此高通滤波的效果是图像锐化。通常，我们用</w:t>
      </w:r>
      <w:r w:rsidRPr="00317DF2">
        <w:rPr>
          <w:rFonts w:hint="eastAsia"/>
        </w:rPr>
        <w:t>1</w:t>
      </w:r>
      <w:r w:rsidRPr="00317DF2">
        <w:rPr>
          <w:rFonts w:hint="eastAsia"/>
        </w:rPr>
        <w:t>减去一种低通滤波器，就可以得到相应的高通滤波器，反之亦然。</w:t>
      </w:r>
    </w:p>
    <w:p w14:paraId="4A88D610" w14:textId="3BEF4944" w:rsidR="00317DF2" w:rsidRDefault="00317DF2" w:rsidP="00317DF2">
      <w:pPr>
        <w:ind w:firstLineChars="200" w:firstLine="480"/>
      </w:pPr>
      <w:r w:rsidRPr="00317DF2">
        <w:rPr>
          <w:rFonts w:hint="eastAsia"/>
        </w:rPr>
        <w:t>同样最简单的高通滤波器是理想高通滤波器。通过设置一个频率阈值，将高于该阈值的频率部分通过，而低于阈值的低频部分设置为</w:t>
      </w:r>
      <w:r w:rsidRPr="00317DF2">
        <w:rPr>
          <w:rFonts w:hint="eastAsia"/>
        </w:rPr>
        <w:t>0</w:t>
      </w:r>
      <w:r w:rsidRPr="00317DF2">
        <w:rPr>
          <w:rFonts w:hint="eastAsia"/>
        </w:rPr>
        <w:t>。</w:t>
      </w:r>
    </w:p>
    <w:p w14:paraId="06091AC5" w14:textId="25E04869" w:rsidR="00317DF2" w:rsidRDefault="00317DF2" w:rsidP="009F1F37">
      <w:pPr>
        <w:ind w:firstLineChars="200" w:firstLine="480"/>
      </w:pPr>
      <w:r>
        <w:rPr>
          <w:rFonts w:hint="eastAsia"/>
        </w:rPr>
        <w:t>对于巴特沃斯滤波器，它的函数表达式除了可以用</w:t>
      </w:r>
      <w:r>
        <w:rPr>
          <w:rFonts w:hint="eastAsia"/>
        </w:rPr>
        <w:t>1</w:t>
      </w:r>
      <w:r>
        <w:rPr>
          <w:rFonts w:hint="eastAsia"/>
        </w:rPr>
        <w:t>减去其低通滤波的函数表达式之外，还可以直接</w:t>
      </w:r>
      <w:proofErr w:type="gramStart"/>
      <w:r>
        <w:rPr>
          <w:rFonts w:hint="eastAsia"/>
        </w:rPr>
        <w:t>将原低通</w:t>
      </w:r>
      <w:proofErr w:type="gramEnd"/>
      <w:r>
        <w:rPr>
          <w:rFonts w:hint="eastAsia"/>
        </w:rPr>
        <w:t>表达式中的</w:t>
      </w:r>
      <w:r>
        <w:rPr>
          <w:rFonts w:hint="eastAsia"/>
        </w:rPr>
        <w:t xml:space="preserve">D 0 </w:t>
      </w:r>
      <w:r>
        <w:rPr>
          <w:rFonts w:hint="eastAsia"/>
        </w:rPr>
        <w:t>和</w:t>
      </w:r>
      <w:r>
        <w:rPr>
          <w:rFonts w:hint="eastAsia"/>
        </w:rPr>
        <w:t>D ( u , v )</w:t>
      </w:r>
      <w:r>
        <w:rPr>
          <w:rFonts w:hint="eastAsia"/>
        </w:rPr>
        <w:t>分子分母上下颠倒即可。</w:t>
      </w:r>
    </w:p>
    <w:p w14:paraId="0C6C586C" w14:textId="77777777" w:rsidR="009F1F37" w:rsidRDefault="009F1F37" w:rsidP="009F1F37">
      <w:pPr>
        <w:ind w:firstLineChars="200" w:firstLine="480"/>
      </w:pPr>
    </w:p>
    <w:p w14:paraId="40CD0C4D" w14:textId="10C04EA1" w:rsidR="00430595" w:rsidRDefault="00430595" w:rsidP="00430595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程序代码</w:t>
      </w:r>
    </w:p>
    <w:p w14:paraId="3C952266" w14:textId="01457D02" w:rsidR="00430595" w:rsidRPr="00430595" w:rsidRDefault="00430595" w:rsidP="00430595">
      <w:pPr>
        <w:ind w:firstLineChars="200" w:firstLine="480"/>
      </w:pPr>
      <w:r w:rsidRPr="00430595">
        <w:rPr>
          <w:rFonts w:hint="eastAsia"/>
        </w:rPr>
        <w:t>见</w:t>
      </w:r>
      <w:r w:rsidRPr="00430595">
        <w:rPr>
          <w:rFonts w:hint="eastAsia"/>
        </w:rPr>
        <w:t>txt</w:t>
      </w:r>
      <w:r w:rsidRPr="00430595">
        <w:rPr>
          <w:rFonts w:hint="eastAsia"/>
        </w:rPr>
        <w:t>文件</w:t>
      </w:r>
    </w:p>
    <w:p w14:paraId="0B9C7EAA" w14:textId="1AC5ADB1" w:rsidR="00430595" w:rsidRDefault="00430595" w:rsidP="00430595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 w14:paraId="2CA513AD" w14:textId="7DD4D670" w:rsidR="00E35677" w:rsidRDefault="00E35677" w:rsidP="00E35677">
      <w:pPr>
        <w:pStyle w:val="a7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utterworth</w:t>
      </w:r>
    </w:p>
    <w:p w14:paraId="0B4B5191" w14:textId="65C2ED67" w:rsidR="00E35677" w:rsidRDefault="00E35677" w:rsidP="00E35677">
      <w:r>
        <w:rPr>
          <w:noProof/>
        </w:rPr>
        <w:drawing>
          <wp:inline distT="0" distB="0" distL="0" distR="0" wp14:anchorId="08D00D54" wp14:editId="4E568384">
            <wp:extent cx="5139267" cy="2311278"/>
            <wp:effectExtent l="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87" cy="231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A69AE" w14:textId="6C29614E" w:rsidR="00E35677" w:rsidRDefault="00E35677" w:rsidP="00E35677">
      <w:pPr>
        <w:jc w:val="center"/>
      </w:pPr>
      <w:r w:rsidRPr="00E35677">
        <w:rPr>
          <w:noProof/>
        </w:rPr>
        <w:drawing>
          <wp:inline distT="0" distB="0" distL="0" distR="0" wp14:anchorId="1D91A7C1" wp14:editId="70D706A7">
            <wp:extent cx="5604958" cy="2700867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12" t="16332" r="9436" b="42754"/>
                    <a:stretch/>
                  </pic:blipFill>
                  <pic:spPr bwMode="auto">
                    <a:xfrm>
                      <a:off x="0" y="0"/>
                      <a:ext cx="5632331" cy="271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D245" w14:textId="31DECE24" w:rsidR="00E35677" w:rsidRDefault="00E35677" w:rsidP="00E35677">
      <w:r w:rsidRPr="00E35677">
        <w:rPr>
          <w:noProof/>
        </w:rPr>
        <w:drawing>
          <wp:inline distT="0" distB="0" distL="0" distR="0" wp14:anchorId="4751C7CA" wp14:editId="4F5CB028">
            <wp:extent cx="1126067" cy="179394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57689" cy="18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0C3A" w14:textId="1B6938AA" w:rsidR="00E35677" w:rsidRDefault="00E35677" w:rsidP="00E35677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t>0=25</w:t>
      </w:r>
      <w:r>
        <w:rPr>
          <w:rFonts w:hint="eastAsia"/>
        </w:rPr>
        <w:t>）</w:t>
      </w:r>
    </w:p>
    <w:p w14:paraId="2EAF998A" w14:textId="1644C34F" w:rsidR="00613515" w:rsidRDefault="00613515" w:rsidP="00E35677">
      <w:pPr>
        <w:jc w:val="center"/>
      </w:pPr>
      <w:r>
        <w:rPr>
          <w:noProof/>
        </w:rPr>
        <w:lastRenderedPageBreak/>
        <w:drawing>
          <wp:inline distT="0" distB="0" distL="0" distR="0" wp14:anchorId="670571BB" wp14:editId="56E91070">
            <wp:extent cx="5139267" cy="2311278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87" cy="231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F8D5A" w14:textId="2807B37B" w:rsidR="00613515" w:rsidRDefault="00613515" w:rsidP="00E35677">
      <w:pPr>
        <w:jc w:val="center"/>
      </w:pPr>
      <w:r w:rsidRPr="00613515">
        <w:rPr>
          <w:noProof/>
        </w:rPr>
        <w:drawing>
          <wp:inline distT="0" distB="0" distL="0" distR="0" wp14:anchorId="4A7D47F4" wp14:editId="7B5AEA76">
            <wp:extent cx="5607828" cy="248073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055" t="18305" r="11711" b="45973"/>
                    <a:stretch/>
                  </pic:blipFill>
                  <pic:spPr bwMode="auto">
                    <a:xfrm>
                      <a:off x="0" y="0"/>
                      <a:ext cx="5660763" cy="250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F35AE" w14:textId="3F16BB79" w:rsidR="00613515" w:rsidRDefault="00613515" w:rsidP="00613515">
      <w:r w:rsidRPr="00613515">
        <w:rPr>
          <w:noProof/>
        </w:rPr>
        <w:drawing>
          <wp:inline distT="0" distB="0" distL="0" distR="0" wp14:anchorId="6622E1BA" wp14:editId="2C2D1036">
            <wp:extent cx="1354667" cy="181703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9138" cy="18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F4B5" w14:textId="2DE0A2ED" w:rsidR="00613515" w:rsidRDefault="00613515" w:rsidP="00613515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t>0=75</w:t>
      </w:r>
      <w:r>
        <w:rPr>
          <w:rFonts w:hint="eastAsia"/>
        </w:rPr>
        <w:t>）</w:t>
      </w:r>
    </w:p>
    <w:p w14:paraId="4DDF2FC4" w14:textId="280CDAA2" w:rsidR="00E35677" w:rsidRPr="00E35677" w:rsidRDefault="00E35677" w:rsidP="00E3567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Gauss</w:t>
      </w:r>
    </w:p>
    <w:p w14:paraId="2C2EFCDF" w14:textId="7AAA8CE9" w:rsidR="00430595" w:rsidRDefault="00613515" w:rsidP="00430595">
      <w:r>
        <w:rPr>
          <w:noProof/>
        </w:rPr>
        <w:lastRenderedPageBreak/>
        <w:drawing>
          <wp:inline distT="0" distB="0" distL="0" distR="0" wp14:anchorId="7BECC33F" wp14:editId="450B4AC9">
            <wp:extent cx="5139267" cy="2311278"/>
            <wp:effectExtent l="0" t="0" r="444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87" cy="231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BE47D" w14:textId="795DBF75" w:rsidR="00E35677" w:rsidRPr="002E1973" w:rsidRDefault="009A32B4" w:rsidP="00613515">
      <w:pPr>
        <w:jc w:val="center"/>
      </w:pPr>
      <w:r w:rsidRPr="009A32B4">
        <w:rPr>
          <w:noProof/>
        </w:rPr>
        <w:drawing>
          <wp:inline distT="0" distB="0" distL="0" distR="0" wp14:anchorId="1C86E052" wp14:editId="507A97F5">
            <wp:extent cx="5650910" cy="2329543"/>
            <wp:effectExtent l="0" t="0" r="698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830" t="19381" r="12072" b="46472"/>
                    <a:stretch/>
                  </pic:blipFill>
                  <pic:spPr bwMode="auto">
                    <a:xfrm>
                      <a:off x="0" y="0"/>
                      <a:ext cx="5674417" cy="233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362A1" w14:textId="4E8613E5" w:rsidR="000B711A" w:rsidRDefault="00613515" w:rsidP="00CE3638">
      <w:r w:rsidRPr="00613515">
        <w:rPr>
          <w:noProof/>
        </w:rPr>
        <w:drawing>
          <wp:inline distT="0" distB="0" distL="0" distR="0" wp14:anchorId="08B627EA" wp14:editId="4F25E8D0">
            <wp:extent cx="1638300" cy="2133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31B4" w14:textId="77777777" w:rsidR="00613515" w:rsidRDefault="00613515" w:rsidP="00613515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t>0=25</w:t>
      </w:r>
      <w:r>
        <w:rPr>
          <w:rFonts w:hint="eastAsia"/>
        </w:rPr>
        <w:t>）</w:t>
      </w:r>
    </w:p>
    <w:p w14:paraId="60B2B016" w14:textId="013CD719" w:rsidR="00613515" w:rsidRDefault="00613515" w:rsidP="00CE3638">
      <w:r>
        <w:rPr>
          <w:noProof/>
        </w:rPr>
        <w:lastRenderedPageBreak/>
        <w:drawing>
          <wp:inline distT="0" distB="0" distL="0" distR="0" wp14:anchorId="16147822" wp14:editId="2A515D9C">
            <wp:extent cx="5139267" cy="2311278"/>
            <wp:effectExtent l="0" t="0" r="444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87" cy="231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AD171" w14:textId="049F9819" w:rsidR="00613515" w:rsidRDefault="009A32B4" w:rsidP="009A32B4">
      <w:pPr>
        <w:jc w:val="center"/>
      </w:pPr>
      <w:r w:rsidRPr="009A32B4">
        <w:rPr>
          <w:noProof/>
        </w:rPr>
        <w:drawing>
          <wp:inline distT="0" distB="0" distL="0" distR="0" wp14:anchorId="799A974C" wp14:editId="5C402629">
            <wp:extent cx="5125308" cy="238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455" t="17769" r="12498" b="44190"/>
                    <a:stretch/>
                  </pic:blipFill>
                  <pic:spPr bwMode="auto">
                    <a:xfrm>
                      <a:off x="0" y="0"/>
                      <a:ext cx="5140287" cy="239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1E0DC" w14:textId="29916664" w:rsidR="00613515" w:rsidRDefault="009A32B4" w:rsidP="00CE3638">
      <w:r w:rsidRPr="009A32B4">
        <w:rPr>
          <w:noProof/>
        </w:rPr>
        <w:drawing>
          <wp:inline distT="0" distB="0" distL="0" distR="0" wp14:anchorId="4A11E032" wp14:editId="2AD2BE26">
            <wp:extent cx="1819275" cy="20574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FEF" w14:textId="744D9DCA" w:rsidR="00613515" w:rsidRDefault="00613515" w:rsidP="00613515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t>0=75</w:t>
      </w:r>
      <w:r>
        <w:rPr>
          <w:rFonts w:hint="eastAsia"/>
        </w:rPr>
        <w:t>）</w:t>
      </w:r>
    </w:p>
    <w:p w14:paraId="22C9DE94" w14:textId="6F0E0FF1" w:rsidR="000B711A" w:rsidRDefault="000B711A" w:rsidP="000B711A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果分析</w:t>
      </w:r>
    </w:p>
    <w:p w14:paraId="79960EA6" w14:textId="5436048B" w:rsidR="00B4105F" w:rsidRDefault="00DD3949" w:rsidP="00DD3949">
      <w:pPr>
        <w:ind w:firstLineChars="200" w:firstLine="480"/>
      </w:pPr>
      <w:r w:rsidRPr="00DD3949">
        <w:rPr>
          <w:rFonts w:hint="eastAsia"/>
        </w:rPr>
        <w:lastRenderedPageBreak/>
        <w:t>巴特沃斯高通滤波器分别对两幅图像进行滤波，可以看到，通过高通滤波将图像的低频分量滤去，将高频分量保留提取出来，所以可以用来做图像的边缘提取。</w:t>
      </w:r>
    </w:p>
    <w:p w14:paraId="375921A9" w14:textId="34E3A948" w:rsidR="00DD3949" w:rsidRDefault="00DD3949" w:rsidP="00DD3949">
      <w:pPr>
        <w:ind w:firstLineChars="200" w:firstLine="480"/>
      </w:pPr>
      <w:r w:rsidRPr="00DD3949">
        <w:rPr>
          <w:rFonts w:hint="eastAsia"/>
        </w:rPr>
        <w:t>高斯高通滤波器，分别对两幅图像进行高通滤波，由于滤去了低频分量，保留了高频分量，所以提取出了图像的边缘。对比两种滤波器可以看出，两者效果基本相当，高斯滤波略优一些。同时，如果调整程序中的参数可以发现，当截止频率</w:t>
      </w:r>
      <w:r>
        <w:rPr>
          <w:rFonts w:hint="eastAsia"/>
        </w:rPr>
        <w:t>增加时，两种滤波器所得到的图像边缘越来越清晰，但是当</w:t>
      </w:r>
      <w:r>
        <w:rPr>
          <w:rFonts w:hint="eastAsia"/>
        </w:rPr>
        <w:t xml:space="preserve"> D 0</w:t>
      </w:r>
      <w:r w:rsidRPr="00DD3949">
        <w:rPr>
          <w:rFonts w:hint="eastAsia"/>
        </w:rPr>
        <w:t>到一定程度时，由于滤去能量过多，所以图像会整体呈现黑色。且高通滤波器在滤波时，会将直流分量一起滤除，导致图像变暗。</w:t>
      </w:r>
    </w:p>
    <w:p w14:paraId="1CE2027B" w14:textId="77777777" w:rsidR="00DD3949" w:rsidRPr="000B711A" w:rsidRDefault="00DD3949" w:rsidP="00DD3949"/>
    <w:p w14:paraId="01D8DA71" w14:textId="1F20D15E" w:rsidR="00073E80" w:rsidRDefault="00F903B9" w:rsidP="002D6475">
      <w:pPr>
        <w:ind w:left="112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t>题目</w:t>
      </w:r>
      <w:r w:rsidR="00CE3638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：</w:t>
      </w:r>
      <w:r w:rsidR="002D6475" w:rsidRPr="002D6475">
        <w:rPr>
          <w:rFonts w:hint="eastAsia"/>
          <w:sz w:val="28"/>
          <w:szCs w:val="28"/>
        </w:rPr>
        <w:t>其他高通滤波器：拉普拉斯和</w:t>
      </w:r>
      <w:r w:rsidR="002D6475" w:rsidRPr="002D6475">
        <w:rPr>
          <w:rFonts w:hint="eastAsia"/>
          <w:sz w:val="28"/>
          <w:szCs w:val="28"/>
        </w:rPr>
        <w:t>Unmask</w:t>
      </w:r>
      <w:r w:rsidR="002D6475" w:rsidRPr="002D6475">
        <w:rPr>
          <w:rFonts w:hint="eastAsia"/>
          <w:sz w:val="28"/>
          <w:szCs w:val="28"/>
        </w:rPr>
        <w:t>，对测试图像</w:t>
      </w:r>
      <w:r w:rsidR="002D6475" w:rsidRPr="002D6475">
        <w:rPr>
          <w:rFonts w:hint="eastAsia"/>
          <w:sz w:val="28"/>
          <w:szCs w:val="28"/>
        </w:rPr>
        <w:t>test3,4</w:t>
      </w:r>
      <w:r w:rsidR="002D6475" w:rsidRPr="002D6475">
        <w:rPr>
          <w:rFonts w:hint="eastAsia"/>
          <w:sz w:val="28"/>
          <w:szCs w:val="28"/>
        </w:rPr>
        <w:t>滤波；分析各自优缺点</w:t>
      </w:r>
      <w:r w:rsidR="000B711A">
        <w:rPr>
          <w:rFonts w:hint="eastAsia"/>
          <w:sz w:val="28"/>
          <w:szCs w:val="28"/>
        </w:rPr>
        <w:t>问题分析</w:t>
      </w:r>
      <w:r w:rsidR="002D6475">
        <w:rPr>
          <w:rFonts w:hint="eastAsia"/>
          <w:sz w:val="28"/>
          <w:szCs w:val="28"/>
        </w:rPr>
        <w:t>，</w:t>
      </w:r>
      <w:r w:rsidR="002D6475" w:rsidRPr="002D6475">
        <w:rPr>
          <w:rFonts w:hint="eastAsia"/>
          <w:sz w:val="28"/>
          <w:szCs w:val="28"/>
        </w:rPr>
        <w:t>比较并讨论空域低通高通滤波（</w:t>
      </w:r>
      <w:r w:rsidR="002D6475" w:rsidRPr="002D6475">
        <w:rPr>
          <w:rFonts w:hint="eastAsia"/>
          <w:sz w:val="28"/>
          <w:szCs w:val="28"/>
        </w:rPr>
        <w:t>Project3</w:t>
      </w:r>
      <w:r w:rsidR="002D6475" w:rsidRPr="002D6475">
        <w:rPr>
          <w:rFonts w:hint="eastAsia"/>
          <w:sz w:val="28"/>
          <w:szCs w:val="28"/>
        </w:rPr>
        <w:t>）与频域低通和高通的关系；试分析高通、低通滤波器在频域和对应的空域滤波结果是否等效。频域滤波结果如何等效在空频域滤波器。</w:t>
      </w:r>
    </w:p>
    <w:p w14:paraId="490CCD41" w14:textId="48FDB1E9" w:rsidR="00DD3949" w:rsidRDefault="00DD3949" w:rsidP="00DD3949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问题分析</w:t>
      </w:r>
    </w:p>
    <w:p w14:paraId="00E6F11B" w14:textId="77777777" w:rsidR="00DD3949" w:rsidRDefault="00DD3949" w:rsidP="00DD3949">
      <w:pPr>
        <w:ind w:firstLineChars="200" w:firstLine="480"/>
      </w:pPr>
      <w:r w:rsidRPr="009F1F37">
        <w:t>频域的拉普拉斯算子可以由如下的滤波器实现：</w:t>
      </w:r>
    </w:p>
    <w:p w14:paraId="36BC531B" w14:textId="77777777" w:rsidR="00DD3949" w:rsidRDefault="00DD3949" w:rsidP="00DD3949">
      <w:pPr>
        <w:ind w:firstLineChars="200" w:firstLine="480"/>
        <w:jc w:val="center"/>
      </w:pPr>
      <w:r w:rsidRPr="009F1F37">
        <w:rPr>
          <w:noProof/>
        </w:rPr>
        <w:drawing>
          <wp:inline distT="0" distB="0" distL="0" distR="0" wp14:anchorId="42BE4273" wp14:editId="1808207A">
            <wp:extent cx="2675467" cy="44591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1108" cy="4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F26C" w14:textId="77777777" w:rsidR="00DD3949" w:rsidRDefault="00DD3949" w:rsidP="00DD3949">
      <w:pPr>
        <w:ind w:firstLineChars="200" w:firstLine="480"/>
      </w:pPr>
      <w:r>
        <w:rPr>
          <w:rFonts w:hint="eastAsia"/>
        </w:rPr>
        <w:t>前提是</w:t>
      </w:r>
      <w:r>
        <w:t>F ( u , v )</w:t>
      </w:r>
      <w:r>
        <w:rPr>
          <w:rFonts w:hint="eastAsia"/>
        </w:rPr>
        <w:t>的原点在进行图像变换之前已经通过执行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 ( x , y ) ( - 1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 + y</m:t>
            </m:r>
          </m:sup>
        </m:sSup>
      </m:oMath>
      <w:r>
        <w:rPr>
          <w:rFonts w:hint="eastAsia"/>
        </w:rPr>
        <w:t>中心化了，使得变换中心</w:t>
      </w:r>
      <w:r>
        <w:rPr>
          <w:rFonts w:hint="eastAsia"/>
        </w:rPr>
        <w:t>( u , v ) = ( 0 , 0 )</w:t>
      </w:r>
      <w:r>
        <w:rPr>
          <w:rFonts w:hint="eastAsia"/>
        </w:rPr>
        <w:t>就是频率矩形的中点</w:t>
      </w:r>
      <w:r>
        <w:rPr>
          <w:rFonts w:hint="eastAsia"/>
        </w:rPr>
        <w:t>( M / 2 , N / 2 )</w:t>
      </w:r>
      <w:r>
        <w:rPr>
          <w:rFonts w:hint="eastAsia"/>
        </w:rPr>
        <w:t>。否则</w:t>
      </w:r>
    </w:p>
    <w:p w14:paraId="5E7D06B4" w14:textId="77777777" w:rsidR="00DD3949" w:rsidRDefault="00DD3949" w:rsidP="00DD3949">
      <w:pPr>
        <w:ind w:firstLineChars="200" w:firstLine="480"/>
        <w:jc w:val="center"/>
      </w:pPr>
      <w:r w:rsidRPr="009F1F37">
        <w:rPr>
          <w:noProof/>
        </w:rPr>
        <w:lastRenderedPageBreak/>
        <w:drawing>
          <wp:inline distT="0" distB="0" distL="0" distR="0" wp14:anchorId="0AD2B4FA" wp14:editId="50758754">
            <wp:extent cx="3293533" cy="55748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7812" cy="56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0FC3" w14:textId="77777777" w:rsidR="00DD3949" w:rsidRDefault="00DD3949" w:rsidP="00DD3949">
      <w:pPr>
        <w:ind w:firstLineChars="200" w:firstLine="480"/>
      </w:pPr>
      <w:r w:rsidRPr="009F1F37">
        <w:t>钝化模板由如下的表达式给出：</w:t>
      </w:r>
    </w:p>
    <w:p w14:paraId="5BA4AD04" w14:textId="77777777" w:rsidR="00DD3949" w:rsidRDefault="00DD3949" w:rsidP="00DD3949">
      <w:pPr>
        <w:ind w:firstLineChars="200" w:firstLine="480"/>
        <w:jc w:val="center"/>
      </w:pPr>
      <w:r w:rsidRPr="009F1F37">
        <w:rPr>
          <w:noProof/>
        </w:rPr>
        <w:drawing>
          <wp:inline distT="0" distB="0" distL="0" distR="0" wp14:anchorId="47D5774F" wp14:editId="634EEAB6">
            <wp:extent cx="2785533" cy="88596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3158" cy="8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51FC" w14:textId="77777777" w:rsidR="00DD3949" w:rsidRDefault="00DD3949" w:rsidP="00DD3949">
      <w:pPr>
        <w:ind w:firstLineChars="200" w:firstLine="480"/>
      </w:pPr>
      <w:r w:rsidRPr="009F1F37">
        <w:rPr>
          <w:rFonts w:hint="eastAsia"/>
        </w:rPr>
        <w:t>最后图像由下式给出：</w:t>
      </w:r>
    </w:p>
    <w:p w14:paraId="09EC2118" w14:textId="77777777" w:rsidR="00DD3949" w:rsidRDefault="00DD3949" w:rsidP="00DD3949">
      <w:pPr>
        <w:ind w:firstLineChars="200" w:firstLine="480"/>
        <w:jc w:val="center"/>
      </w:pPr>
      <w:r w:rsidRPr="009F1F37">
        <w:rPr>
          <w:noProof/>
        </w:rPr>
        <w:drawing>
          <wp:inline distT="0" distB="0" distL="0" distR="0" wp14:anchorId="658F403A" wp14:editId="439FD16E">
            <wp:extent cx="2582333" cy="474157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2861" cy="4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06EB" w14:textId="77777777" w:rsidR="00DD3949" w:rsidRPr="00DD3949" w:rsidRDefault="00DD3949" w:rsidP="00DD3949"/>
    <w:p w14:paraId="46D09161" w14:textId="7B54E286" w:rsidR="000B711A" w:rsidRDefault="000B711A" w:rsidP="000B711A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程序代码</w:t>
      </w:r>
    </w:p>
    <w:p w14:paraId="02832166" w14:textId="3FB7A479" w:rsidR="00DB467D" w:rsidRPr="00DB467D" w:rsidRDefault="00DB467D" w:rsidP="00DB467D">
      <w:pPr>
        <w:ind w:left="360"/>
      </w:pPr>
      <w:r>
        <w:rPr>
          <w:rFonts w:hint="eastAsia"/>
        </w:rPr>
        <w:t>见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14:paraId="0EA9D77B" w14:textId="24BC4EC5" w:rsidR="004D44D4" w:rsidRDefault="000B711A" w:rsidP="0001185C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 w:rsidRPr="004D44D4">
        <w:rPr>
          <w:rFonts w:hint="eastAsia"/>
          <w:sz w:val="28"/>
          <w:szCs w:val="28"/>
        </w:rPr>
        <w:t>运行结果</w:t>
      </w:r>
    </w:p>
    <w:p w14:paraId="730F4B6F" w14:textId="6A3FE67A" w:rsidR="004D44D4" w:rsidRDefault="002928CD" w:rsidP="004D44D4">
      <w:r w:rsidRPr="002928CD">
        <w:rPr>
          <w:noProof/>
        </w:rPr>
        <w:drawing>
          <wp:inline distT="0" distB="0" distL="0" distR="0" wp14:anchorId="5B343538" wp14:editId="4C26094F">
            <wp:extent cx="5273646" cy="1625176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6972" b="28578"/>
                    <a:stretch/>
                  </pic:blipFill>
                  <pic:spPr bwMode="auto">
                    <a:xfrm>
                      <a:off x="0" y="0"/>
                      <a:ext cx="5274310" cy="162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BACD" w14:textId="46A448C3" w:rsidR="002928CD" w:rsidRDefault="002928CD" w:rsidP="004D44D4">
      <w:r w:rsidRPr="002928CD">
        <w:rPr>
          <w:noProof/>
        </w:rPr>
        <w:drawing>
          <wp:inline distT="0" distB="0" distL="0" distR="0" wp14:anchorId="27884984" wp14:editId="7140F7A7">
            <wp:extent cx="5274310" cy="1608667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224" b="27680"/>
                    <a:stretch/>
                  </pic:blipFill>
                  <pic:spPr bwMode="auto">
                    <a:xfrm>
                      <a:off x="0" y="0"/>
                      <a:ext cx="5274310" cy="160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D4D2" w14:textId="26C43E1B" w:rsidR="002928CD" w:rsidRDefault="00E35677" w:rsidP="004D44D4">
      <w:r w:rsidRPr="00E35677">
        <w:rPr>
          <w:noProof/>
        </w:rPr>
        <w:lastRenderedPageBreak/>
        <w:drawing>
          <wp:inline distT="0" distB="0" distL="0" distR="0" wp14:anchorId="460F59FE" wp14:editId="272DE559">
            <wp:extent cx="5273919" cy="1557867"/>
            <wp:effectExtent l="0" t="0" r="3175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9659" b="27319"/>
                    <a:stretch/>
                  </pic:blipFill>
                  <pic:spPr bwMode="auto">
                    <a:xfrm>
                      <a:off x="0" y="0"/>
                      <a:ext cx="5274310" cy="155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632E" w14:textId="6DCE125D" w:rsidR="00E35677" w:rsidRDefault="00E35677" w:rsidP="004D44D4">
      <w:r w:rsidRPr="00E35677">
        <w:rPr>
          <w:noProof/>
        </w:rPr>
        <w:drawing>
          <wp:inline distT="0" distB="0" distL="0" distR="0" wp14:anchorId="097AD090" wp14:editId="5D4BE6F5">
            <wp:extent cx="5273566" cy="1845734"/>
            <wp:effectExtent l="0" t="0" r="381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6250" b="24625"/>
                    <a:stretch/>
                  </pic:blipFill>
                  <pic:spPr bwMode="auto">
                    <a:xfrm>
                      <a:off x="0" y="0"/>
                      <a:ext cx="5274310" cy="184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37B6A" w14:textId="2F5215B8" w:rsidR="00E35677" w:rsidRDefault="009A32B4" w:rsidP="00AB4D24">
      <w:pPr>
        <w:jc w:val="center"/>
      </w:pPr>
      <w:r w:rsidRPr="009A32B4">
        <w:rPr>
          <w:noProof/>
        </w:rPr>
        <w:drawing>
          <wp:inline distT="0" distB="0" distL="0" distR="0" wp14:anchorId="7B180F67" wp14:editId="49F4ED72">
            <wp:extent cx="4477864" cy="2395220"/>
            <wp:effectExtent l="0" t="0" r="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9956" t="29611" r="5118" b="19605"/>
                    <a:stretch/>
                  </pic:blipFill>
                  <pic:spPr bwMode="auto">
                    <a:xfrm>
                      <a:off x="0" y="0"/>
                      <a:ext cx="4479302" cy="239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85631" w14:textId="1BB2E16E" w:rsidR="00E35677" w:rsidRPr="002E1973" w:rsidRDefault="00AB4D24" w:rsidP="00AB4D24">
      <w:pPr>
        <w:jc w:val="center"/>
      </w:pPr>
      <w:r w:rsidRPr="00AB4D24">
        <w:rPr>
          <w:noProof/>
        </w:rPr>
        <w:drawing>
          <wp:inline distT="0" distB="0" distL="0" distR="0" wp14:anchorId="387EE83E" wp14:editId="0A5BD3E6">
            <wp:extent cx="4584950" cy="2023534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293" t="16333" r="10059" b="46344"/>
                    <a:stretch/>
                  </pic:blipFill>
                  <pic:spPr bwMode="auto">
                    <a:xfrm>
                      <a:off x="0" y="0"/>
                      <a:ext cx="4620413" cy="20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E0AF3" w14:textId="636AB8C4" w:rsidR="000B711A" w:rsidRDefault="000B711A" w:rsidP="0001185C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 w:rsidRPr="004D44D4">
        <w:rPr>
          <w:rFonts w:hint="eastAsia"/>
          <w:sz w:val="28"/>
          <w:szCs w:val="28"/>
        </w:rPr>
        <w:t>结果分析</w:t>
      </w:r>
    </w:p>
    <w:p w14:paraId="1E22030F" w14:textId="327FBF04" w:rsidR="001258C2" w:rsidRDefault="009C0F68" w:rsidP="009C0F68">
      <w:pPr>
        <w:ind w:firstLineChars="200" w:firstLine="480"/>
      </w:pPr>
      <w:r w:rsidRPr="009C0F68">
        <w:lastRenderedPageBreak/>
        <w:t>通过拉普拉斯高通滤波分别对两幅图像进行处理，可以看出滤波器的边缘增强效果，但这个效果与之前的两个高通滤波器所得到的效果并不相同，拉普拉斯得到的滤波后图像有明显的线条感，对肉眼而言不是太</w:t>
      </w:r>
      <w:r w:rsidRPr="009C0F68">
        <w:t>“</w:t>
      </w:r>
      <w:r w:rsidRPr="009C0F68">
        <w:t>友好</w:t>
      </w:r>
      <w:r w:rsidRPr="009C0F68">
        <w:t>”</w:t>
      </w:r>
      <w:r w:rsidRPr="009C0F68">
        <w:t>。</w:t>
      </w:r>
    </w:p>
    <w:p w14:paraId="69CFC14F" w14:textId="5FBF4F82" w:rsidR="009C0F68" w:rsidRDefault="009C0F68" w:rsidP="009C0F68">
      <w:pPr>
        <w:ind w:firstLineChars="200" w:firstLine="480"/>
      </w:pPr>
      <w:r w:rsidRPr="009C0F68">
        <w:t>通过</w:t>
      </w:r>
      <w:r w:rsidRPr="009C0F68">
        <w:t>Unmask</w:t>
      </w:r>
      <w:r w:rsidRPr="009C0F68">
        <w:t>高通滤波器分别对两幅图像进行高通滤波，经过仔细观察还是可以发现其边缘增强效果的。这个效果又不同与前述的几种高通滤波器的效果，让图像边缘的对比度有了一定的提升，总体来说图像更加清晰了。</w:t>
      </w:r>
    </w:p>
    <w:p w14:paraId="495A1660" w14:textId="759663B4" w:rsidR="009C0F68" w:rsidRDefault="009C0F68" w:rsidP="009C0F68">
      <w:pPr>
        <w:ind w:firstLineChars="200" w:firstLine="480"/>
      </w:pPr>
      <w:r>
        <w:rPr>
          <w:rFonts w:hint="eastAsia"/>
        </w:rPr>
        <w:t>空域滤波定义为滤波函数与输入图像进行卷积，而频域滤波则定义为滤波函数与输入图像的傅里叶变换进行相乘。两者的纽带则是卷积定理和傅里叶变换。频率域增强技术和空间</w:t>
      </w:r>
      <w:proofErr w:type="gramStart"/>
      <w:r>
        <w:rPr>
          <w:rFonts w:hint="eastAsia"/>
        </w:rPr>
        <w:t>域增强</w:t>
      </w:r>
      <w:proofErr w:type="gramEnd"/>
      <w:r>
        <w:rPr>
          <w:rFonts w:hint="eastAsia"/>
        </w:rPr>
        <w:t>技术有密切的联系，一方面，许多空域增强技术可借助频域概念来分析和帮助设计；另一方面，许多空域增强技术也可以通过频域来实现，而频域增强也可以通过空域实现。空域主要包括平滑滤波和锐化滤波。平滑滤波是要滤除不规则的噪声或干扰的影响，从频域的角度来看，不规则的噪声具有较高的频率，所以可用具有低</w:t>
      </w:r>
      <w:proofErr w:type="gramStart"/>
      <w:r>
        <w:rPr>
          <w:rFonts w:hint="eastAsia"/>
        </w:rPr>
        <w:t>通能力</w:t>
      </w:r>
      <w:proofErr w:type="gramEnd"/>
      <w:r>
        <w:rPr>
          <w:rFonts w:hint="eastAsia"/>
        </w:rPr>
        <w:t>的频域滤波器来滤除。</w:t>
      </w:r>
    </w:p>
    <w:p w14:paraId="39A69C5D" w14:textId="77777777" w:rsidR="009C0F68" w:rsidRPr="009C0F68" w:rsidRDefault="009C0F68" w:rsidP="009C0F68">
      <w:pPr>
        <w:ind w:firstLineChars="200" w:firstLine="480"/>
      </w:pPr>
      <w:proofErr w:type="gramStart"/>
      <w:r w:rsidRPr="009C0F68">
        <w:rPr>
          <w:rFonts w:hint="eastAsia"/>
        </w:rPr>
        <w:t>频</w:t>
      </w:r>
      <w:proofErr w:type="gramEnd"/>
      <w:r w:rsidRPr="009C0F68">
        <w:rPr>
          <w:rFonts w:hint="eastAsia"/>
        </w:rPr>
        <w:t>域的高通（低通）滤波器传递函数是空域的高通（低通）滤波器的模板函数经过傅里叶变换得到的。同理空域的高通（低通）滤波器的模板</w:t>
      </w:r>
      <w:proofErr w:type="gramStart"/>
      <w:r w:rsidRPr="009C0F68">
        <w:rPr>
          <w:rFonts w:hint="eastAsia"/>
        </w:rPr>
        <w:t>函数是频域的高</w:t>
      </w:r>
      <w:proofErr w:type="gramEnd"/>
      <w:r w:rsidRPr="009C0F68">
        <w:rPr>
          <w:rFonts w:hint="eastAsia"/>
        </w:rPr>
        <w:t>通（低通）滤波器传递函数经过反傅里叶变换得到的。</w:t>
      </w:r>
    </w:p>
    <w:p w14:paraId="6C53B5EF" w14:textId="07148671" w:rsidR="00140DB4" w:rsidRDefault="00140DB4" w:rsidP="00BC7A99"/>
    <w:p w14:paraId="39765E9D" w14:textId="0D188468" w:rsidR="00C1794E" w:rsidRDefault="00C1794E" w:rsidP="00BC7A99"/>
    <w:p w14:paraId="009C3552" w14:textId="03B62C5C" w:rsidR="00C1794E" w:rsidRDefault="00C1794E" w:rsidP="00BC7A99"/>
    <w:p w14:paraId="7ED08748" w14:textId="20E2D3E5" w:rsidR="00C1794E" w:rsidRDefault="00C1794E" w:rsidP="00BC7A99"/>
    <w:p w14:paraId="38E7C0A6" w14:textId="2DD66C95" w:rsidR="00C1794E" w:rsidRDefault="00C1794E" w:rsidP="00BC7A99"/>
    <w:p w14:paraId="16106686" w14:textId="0E39E6B8" w:rsidR="00C1794E" w:rsidRDefault="00C1794E" w:rsidP="00BC7A99"/>
    <w:p w14:paraId="5E54D19F" w14:textId="76FAA41D" w:rsidR="00C1794E" w:rsidRDefault="00C1794E" w:rsidP="00BC7A99"/>
    <w:p w14:paraId="0876E732" w14:textId="549029FA" w:rsidR="00C1794E" w:rsidRDefault="00C1794E" w:rsidP="00BC7A99"/>
    <w:p w14:paraId="39A73A3B" w14:textId="5F71BE2D" w:rsidR="00C1794E" w:rsidRDefault="00C1794E" w:rsidP="00BC7A99"/>
    <w:p w14:paraId="2999AEE6" w14:textId="77777777" w:rsidR="00C1794E" w:rsidRPr="009C0F68" w:rsidRDefault="00C1794E" w:rsidP="00BC7A99">
      <w:pPr>
        <w:rPr>
          <w:rFonts w:hint="eastAsia"/>
        </w:rPr>
      </w:pPr>
      <w:bookmarkStart w:id="2" w:name="_GoBack"/>
      <w:bookmarkEnd w:id="2"/>
    </w:p>
    <w:p w14:paraId="3FABCC44" w14:textId="3271F154" w:rsidR="005236E4" w:rsidRDefault="005236E4" w:rsidP="00F903B9">
      <w:pPr>
        <w:ind w:left="112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考文献</w:t>
      </w:r>
    </w:p>
    <w:p w14:paraId="5843DEDC" w14:textId="28604EF8" w:rsidR="005236E4" w:rsidRDefault="005E6B60" w:rsidP="00F903B9">
      <w:pPr>
        <w:ind w:left="960" w:hangingChars="400" w:hanging="960"/>
      </w:pPr>
      <w:r w:rsidRPr="005E6B60">
        <w:rPr>
          <w:rFonts w:hint="eastAsia"/>
        </w:rPr>
        <w:t>[</w:t>
      </w:r>
      <w:r w:rsidRPr="005E6B60">
        <w:t xml:space="preserve">1] </w:t>
      </w:r>
      <w:r w:rsidRPr="005E6B60">
        <w:rPr>
          <w:rFonts w:hint="eastAsia"/>
        </w:rPr>
        <w:t>冈萨雷斯</w:t>
      </w:r>
      <w:r w:rsidRPr="005E6B60">
        <w:rPr>
          <w:rFonts w:hint="eastAsia"/>
        </w:rPr>
        <w:t>.</w:t>
      </w:r>
      <w:r w:rsidRPr="005E6B60">
        <w:rPr>
          <w:rFonts w:hint="eastAsia"/>
        </w:rPr>
        <w:t>数字图像处理（第三版）</w:t>
      </w:r>
      <w:r w:rsidRPr="005E6B60">
        <w:rPr>
          <w:rFonts w:hint="eastAsia"/>
        </w:rPr>
        <w:t>.</w:t>
      </w:r>
      <w:r w:rsidRPr="005E6B60">
        <w:rPr>
          <w:rFonts w:hint="eastAsia"/>
        </w:rPr>
        <w:t>北京：电子工业出版社，</w:t>
      </w:r>
      <w:r w:rsidRPr="005E6B60">
        <w:rPr>
          <w:rFonts w:hint="eastAsia"/>
        </w:rPr>
        <w:t>2</w:t>
      </w:r>
      <w:r w:rsidRPr="005E6B60">
        <w:t>011</w:t>
      </w:r>
    </w:p>
    <w:p w14:paraId="11C24003" w14:textId="52AEF001" w:rsidR="005E6B60" w:rsidRDefault="005E6B60" w:rsidP="00F903B9">
      <w:pPr>
        <w:ind w:left="960" w:hangingChars="400" w:hanging="960"/>
      </w:pPr>
      <w:r>
        <w:rPr>
          <w:rFonts w:hint="eastAsia"/>
        </w:rPr>
        <w:t>[</w:t>
      </w:r>
      <w:r>
        <w:t>2] M</w:t>
      </w:r>
      <w:r>
        <w:rPr>
          <w:rFonts w:hint="eastAsia"/>
        </w:rPr>
        <w:t>ila</w:t>
      </w:r>
      <w:r>
        <w:t xml:space="preserve">n </w:t>
      </w:r>
      <w:proofErr w:type="spellStart"/>
      <w:r>
        <w:t>Sonka</w:t>
      </w:r>
      <w:proofErr w:type="spellEnd"/>
      <w:r>
        <w:t>.</w:t>
      </w:r>
      <w:r>
        <w:rPr>
          <w:rFonts w:hint="eastAsia"/>
        </w:rPr>
        <w:t>图像处理、分析与机器视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清华大学出版社</w:t>
      </w:r>
      <w:r>
        <w:rPr>
          <w:rFonts w:hint="eastAsia"/>
        </w:rPr>
        <w:t>.</w:t>
      </w:r>
      <w:r>
        <w:t>2016</w:t>
      </w:r>
    </w:p>
    <w:p w14:paraId="7766528B" w14:textId="77777777" w:rsidR="00CE3638" w:rsidRDefault="005E6B60" w:rsidP="00CE3638">
      <w:pPr>
        <w:ind w:left="960" w:hangingChars="400" w:hanging="960"/>
      </w:pPr>
      <w:r>
        <w:rPr>
          <w:rFonts w:hint="eastAsia"/>
        </w:rPr>
        <w:t>[</w:t>
      </w:r>
      <w:r>
        <w:t>3]</w:t>
      </w:r>
      <w:r w:rsidR="00CE3638">
        <w:t xml:space="preserve"> </w:t>
      </w:r>
      <w:r w:rsidR="00CE3638" w:rsidRPr="005E6B60">
        <w:rPr>
          <w:rFonts w:hint="eastAsia"/>
        </w:rPr>
        <w:t>冈萨雷斯</w:t>
      </w:r>
      <w:r w:rsidR="00CE3638" w:rsidRPr="005E6B60">
        <w:rPr>
          <w:rFonts w:hint="eastAsia"/>
        </w:rPr>
        <w:t>.</w:t>
      </w:r>
      <w:r w:rsidR="00CE3638" w:rsidRPr="005E6B60">
        <w:rPr>
          <w:rFonts w:hint="eastAsia"/>
        </w:rPr>
        <w:t>数字图像处理（</w:t>
      </w:r>
      <w:proofErr w:type="spellStart"/>
      <w:r w:rsidR="00CE3638">
        <w:rPr>
          <w:rFonts w:hint="eastAsia"/>
        </w:rPr>
        <w:t>Matlab</w:t>
      </w:r>
      <w:proofErr w:type="spellEnd"/>
      <w:r w:rsidR="00CE3638" w:rsidRPr="005E6B60">
        <w:rPr>
          <w:rFonts w:hint="eastAsia"/>
        </w:rPr>
        <w:t>版）</w:t>
      </w:r>
      <w:r w:rsidR="00CE3638" w:rsidRPr="005E6B60">
        <w:rPr>
          <w:rFonts w:hint="eastAsia"/>
        </w:rPr>
        <w:t>.</w:t>
      </w:r>
      <w:r w:rsidR="00CE3638" w:rsidRPr="005E6B60">
        <w:rPr>
          <w:rFonts w:hint="eastAsia"/>
        </w:rPr>
        <w:t>北京：电子工业出版社，</w:t>
      </w:r>
      <w:r w:rsidR="00CE3638" w:rsidRPr="005E6B60">
        <w:rPr>
          <w:rFonts w:hint="eastAsia"/>
        </w:rPr>
        <w:t>2</w:t>
      </w:r>
      <w:r w:rsidR="00CE3638" w:rsidRPr="005E6B60">
        <w:t>011</w:t>
      </w:r>
    </w:p>
    <w:p w14:paraId="634308A5" w14:textId="71B362D3" w:rsidR="0002526E" w:rsidRPr="005E6B60" w:rsidRDefault="0002526E" w:rsidP="00CE3638">
      <w:pPr>
        <w:ind w:left="960" w:hangingChars="400" w:hanging="960"/>
      </w:pPr>
      <w:r>
        <w:rPr>
          <w:rFonts w:hint="eastAsia"/>
        </w:rPr>
        <w:t>[</w:t>
      </w:r>
      <w:r>
        <w:t>4]</w:t>
      </w:r>
      <w:r w:rsidR="00BB1097">
        <w:t xml:space="preserve"> </w:t>
      </w:r>
      <w:r w:rsidR="00BB1097">
        <w:rPr>
          <w:rFonts w:hint="eastAsia"/>
        </w:rPr>
        <w:t>苏金明</w:t>
      </w:r>
      <w:r w:rsidR="00BB1097">
        <w:rPr>
          <w:rFonts w:hint="eastAsia"/>
        </w:rPr>
        <w:t>.</w:t>
      </w:r>
      <w:r w:rsidR="00BB1097">
        <w:t xml:space="preserve"> MATLAB</w:t>
      </w:r>
      <w:r w:rsidR="00BB1097">
        <w:rPr>
          <w:rFonts w:hint="eastAsia"/>
        </w:rPr>
        <w:t>图形图像</w:t>
      </w:r>
      <w:r w:rsidR="00BB1097">
        <w:rPr>
          <w:rFonts w:hint="eastAsia"/>
        </w:rPr>
        <w:t>.</w:t>
      </w:r>
      <w:r w:rsidR="00BB1097">
        <w:t xml:space="preserve"> </w:t>
      </w:r>
      <w:r w:rsidR="00BB1097">
        <w:rPr>
          <w:rFonts w:hint="eastAsia"/>
        </w:rPr>
        <w:t>北京：电子工业出版社，</w:t>
      </w:r>
      <w:r w:rsidR="00BB1097">
        <w:rPr>
          <w:rFonts w:hint="eastAsia"/>
        </w:rPr>
        <w:t>2</w:t>
      </w:r>
      <w:r w:rsidR="00BB1097">
        <w:t>005</w:t>
      </w:r>
    </w:p>
    <w:sectPr w:rsidR="0002526E" w:rsidRPr="005E6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5A55" w14:textId="77777777" w:rsidR="007420A4" w:rsidRDefault="007420A4" w:rsidP="00A8588C">
      <w:r>
        <w:separator/>
      </w:r>
    </w:p>
  </w:endnote>
  <w:endnote w:type="continuationSeparator" w:id="0">
    <w:p w14:paraId="0ACD7BE9" w14:textId="77777777" w:rsidR="007420A4" w:rsidRDefault="007420A4" w:rsidP="00A8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E979" w14:textId="77777777" w:rsidR="007420A4" w:rsidRDefault="007420A4" w:rsidP="00A8588C">
      <w:r>
        <w:separator/>
      </w:r>
    </w:p>
  </w:footnote>
  <w:footnote w:type="continuationSeparator" w:id="0">
    <w:p w14:paraId="4740DCED" w14:textId="77777777" w:rsidR="007420A4" w:rsidRDefault="007420A4" w:rsidP="00A8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2C"/>
    <w:multiLevelType w:val="hybridMultilevel"/>
    <w:tmpl w:val="8BAA9600"/>
    <w:lvl w:ilvl="0" w:tplc="F83841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F0B33"/>
    <w:multiLevelType w:val="hybridMultilevel"/>
    <w:tmpl w:val="6F6E5C42"/>
    <w:lvl w:ilvl="0" w:tplc="9FE24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652FA7"/>
    <w:multiLevelType w:val="hybridMultilevel"/>
    <w:tmpl w:val="2B4413C8"/>
    <w:lvl w:ilvl="0" w:tplc="04DCD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B19C1"/>
    <w:multiLevelType w:val="hybridMultilevel"/>
    <w:tmpl w:val="336AB8F8"/>
    <w:lvl w:ilvl="0" w:tplc="8DD6DC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6D7603"/>
    <w:multiLevelType w:val="hybridMultilevel"/>
    <w:tmpl w:val="DE74B9C4"/>
    <w:lvl w:ilvl="0" w:tplc="CF5A6A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AF2E26"/>
    <w:multiLevelType w:val="hybridMultilevel"/>
    <w:tmpl w:val="12BE4674"/>
    <w:lvl w:ilvl="0" w:tplc="B16887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FA35A6"/>
    <w:multiLevelType w:val="hybridMultilevel"/>
    <w:tmpl w:val="27125BF0"/>
    <w:lvl w:ilvl="0" w:tplc="80CC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CF7EE9"/>
    <w:multiLevelType w:val="hybridMultilevel"/>
    <w:tmpl w:val="4454B790"/>
    <w:lvl w:ilvl="0" w:tplc="5F52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2E382F"/>
    <w:multiLevelType w:val="hybridMultilevel"/>
    <w:tmpl w:val="88C4665C"/>
    <w:lvl w:ilvl="0" w:tplc="32F4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19"/>
    <w:rsid w:val="00012BFE"/>
    <w:rsid w:val="0002526E"/>
    <w:rsid w:val="00073E80"/>
    <w:rsid w:val="000A6F87"/>
    <w:rsid w:val="000B711A"/>
    <w:rsid w:val="000D3ACF"/>
    <w:rsid w:val="001258C2"/>
    <w:rsid w:val="00140DB4"/>
    <w:rsid w:val="001508BD"/>
    <w:rsid w:val="00261512"/>
    <w:rsid w:val="0026201E"/>
    <w:rsid w:val="00271F3B"/>
    <w:rsid w:val="002928CD"/>
    <w:rsid w:val="002A7797"/>
    <w:rsid w:val="002D6475"/>
    <w:rsid w:val="002E1973"/>
    <w:rsid w:val="002E36F1"/>
    <w:rsid w:val="00317DF2"/>
    <w:rsid w:val="00336BEE"/>
    <w:rsid w:val="00380B09"/>
    <w:rsid w:val="00392864"/>
    <w:rsid w:val="00430595"/>
    <w:rsid w:val="004462CC"/>
    <w:rsid w:val="00477A19"/>
    <w:rsid w:val="00482EB5"/>
    <w:rsid w:val="0048355E"/>
    <w:rsid w:val="004D4044"/>
    <w:rsid w:val="004D44D4"/>
    <w:rsid w:val="004F0A77"/>
    <w:rsid w:val="005236E4"/>
    <w:rsid w:val="005E6B60"/>
    <w:rsid w:val="0060670A"/>
    <w:rsid w:val="00613515"/>
    <w:rsid w:val="006C2362"/>
    <w:rsid w:val="00716FC4"/>
    <w:rsid w:val="007420A4"/>
    <w:rsid w:val="007C1EAF"/>
    <w:rsid w:val="007C3DAF"/>
    <w:rsid w:val="00815609"/>
    <w:rsid w:val="008A1EB1"/>
    <w:rsid w:val="008B1E5E"/>
    <w:rsid w:val="008E3727"/>
    <w:rsid w:val="00903464"/>
    <w:rsid w:val="009A32B4"/>
    <w:rsid w:val="009B448E"/>
    <w:rsid w:val="009C0F68"/>
    <w:rsid w:val="009C4330"/>
    <w:rsid w:val="009F1F37"/>
    <w:rsid w:val="00A00041"/>
    <w:rsid w:val="00A51429"/>
    <w:rsid w:val="00A53822"/>
    <w:rsid w:val="00A8588C"/>
    <w:rsid w:val="00AB4D24"/>
    <w:rsid w:val="00AB52DB"/>
    <w:rsid w:val="00B06E1D"/>
    <w:rsid w:val="00B12748"/>
    <w:rsid w:val="00B27684"/>
    <w:rsid w:val="00B4105F"/>
    <w:rsid w:val="00BB1097"/>
    <w:rsid w:val="00BB422C"/>
    <w:rsid w:val="00BC7A99"/>
    <w:rsid w:val="00C16C66"/>
    <w:rsid w:val="00C1794E"/>
    <w:rsid w:val="00C31411"/>
    <w:rsid w:val="00C366F8"/>
    <w:rsid w:val="00C44D30"/>
    <w:rsid w:val="00CA3CF3"/>
    <w:rsid w:val="00CE3638"/>
    <w:rsid w:val="00D571BA"/>
    <w:rsid w:val="00DB467D"/>
    <w:rsid w:val="00DD3949"/>
    <w:rsid w:val="00E35677"/>
    <w:rsid w:val="00E36E4F"/>
    <w:rsid w:val="00E427D7"/>
    <w:rsid w:val="00F9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A5F44"/>
  <w15:chartTrackingRefBased/>
  <w15:docId w15:val="{38BDE145-36F8-41B8-AEB6-E69CE5B4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88C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58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58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588C"/>
    <w:rPr>
      <w:sz w:val="18"/>
      <w:szCs w:val="18"/>
    </w:rPr>
  </w:style>
  <w:style w:type="paragraph" w:styleId="a7">
    <w:name w:val="List Paragraph"/>
    <w:basedOn w:val="a"/>
    <w:uiPriority w:val="34"/>
    <w:qFormat/>
    <w:rsid w:val="00F903B9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606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6C27-493E-4E66-B26A-4754C80E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7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6</cp:revision>
  <dcterms:created xsi:type="dcterms:W3CDTF">2021-03-15T01:09:00Z</dcterms:created>
  <dcterms:modified xsi:type="dcterms:W3CDTF">2021-04-12T14:39:00Z</dcterms:modified>
</cp:coreProperties>
</file>